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88856" w14:textId="77777777" w:rsidR="00D63FDC" w:rsidRDefault="00D63FDC" w:rsidP="00E124EE">
      <w:pPr>
        <w:tabs>
          <w:tab w:val="left" w:pos="7655"/>
        </w:tabs>
        <w:spacing w:line="360" w:lineRule="auto"/>
        <w:ind w:right="1418"/>
        <w:rPr>
          <w:rFonts w:ascii="Arial" w:hAnsi="Arial" w:cs="Arial"/>
          <w:b/>
          <w:bCs/>
          <w:sz w:val="36"/>
          <w:szCs w:val="36"/>
        </w:rPr>
      </w:pPr>
      <w:r>
        <w:rPr>
          <w:rFonts w:ascii="Arial" w:hAnsi="Arial" w:cs="Arial"/>
          <w:b/>
          <w:bCs/>
          <w:sz w:val="36"/>
          <w:szCs w:val="36"/>
        </w:rPr>
        <w:t xml:space="preserve">Klima, KI und Resilienz – NHW auf der </w:t>
      </w:r>
    </w:p>
    <w:p w14:paraId="286A4F47" w14:textId="398BED39" w:rsidR="00BA619A" w:rsidRPr="00400192" w:rsidRDefault="00B42FDE" w:rsidP="00BA619A">
      <w:pPr>
        <w:tabs>
          <w:tab w:val="left" w:pos="7655"/>
        </w:tabs>
        <w:spacing w:line="360" w:lineRule="auto"/>
        <w:ind w:right="1417"/>
        <w:rPr>
          <w:rFonts w:ascii="Arial" w:hAnsi="Arial" w:cs="Arial"/>
          <w:b/>
          <w:bCs/>
          <w:sz w:val="36"/>
          <w:szCs w:val="36"/>
        </w:rPr>
      </w:pPr>
      <w:r>
        <w:rPr>
          <w:rFonts w:ascii="Arial" w:hAnsi="Arial" w:cs="Arial"/>
          <w:b/>
          <w:bCs/>
          <w:sz w:val="36"/>
          <w:szCs w:val="36"/>
        </w:rPr>
        <w:t>Expo Real 2024</w:t>
      </w:r>
      <w:r w:rsidR="00BA619A">
        <w:rPr>
          <w:rFonts w:ascii="Arial" w:hAnsi="Arial" w:cs="Arial"/>
          <w:b/>
          <w:bCs/>
          <w:sz w:val="36"/>
          <w:szCs w:val="36"/>
        </w:rPr>
        <w:t xml:space="preserve"> </w:t>
      </w:r>
    </w:p>
    <w:p w14:paraId="1170186F" w14:textId="77777777" w:rsidR="00BA619A" w:rsidRPr="00C936D5" w:rsidRDefault="00BA619A" w:rsidP="00BA619A">
      <w:pPr>
        <w:tabs>
          <w:tab w:val="left" w:pos="7655"/>
        </w:tabs>
        <w:spacing w:line="360" w:lineRule="auto"/>
        <w:ind w:right="1417"/>
        <w:jc w:val="both"/>
        <w:rPr>
          <w:rFonts w:ascii="Arial" w:hAnsi="Arial" w:cs="Arial"/>
          <w:b/>
          <w:bCs/>
          <w:sz w:val="24"/>
          <w:szCs w:val="24"/>
        </w:rPr>
      </w:pPr>
    </w:p>
    <w:p w14:paraId="1466124C" w14:textId="7F323F9F" w:rsidR="00BA619A" w:rsidRDefault="00BA619A" w:rsidP="00BA619A">
      <w:pPr>
        <w:tabs>
          <w:tab w:val="left" w:pos="7655"/>
        </w:tabs>
        <w:spacing w:line="360" w:lineRule="auto"/>
        <w:ind w:right="1417"/>
        <w:rPr>
          <w:rFonts w:ascii="Arial" w:hAnsi="Arial" w:cs="Arial"/>
          <w:b/>
          <w:bCs/>
          <w:sz w:val="24"/>
          <w:szCs w:val="24"/>
        </w:rPr>
      </w:pPr>
      <w:r w:rsidRPr="00C936D5">
        <w:rPr>
          <w:rFonts w:ascii="Arial" w:hAnsi="Arial" w:cs="Arial"/>
          <w:b/>
          <w:bCs/>
          <w:sz w:val="24"/>
          <w:szCs w:val="24"/>
        </w:rPr>
        <w:t>Unter</w:t>
      </w:r>
      <w:r>
        <w:rPr>
          <w:rFonts w:ascii="Arial" w:hAnsi="Arial" w:cs="Arial"/>
          <w:b/>
          <w:bCs/>
          <w:sz w:val="24"/>
          <w:szCs w:val="24"/>
        </w:rPr>
        <w:t xml:space="preserve">nehmensgruppe Nassauische Heimstätte | Wohnstadt </w:t>
      </w:r>
      <w:r w:rsidR="00B42FDE">
        <w:rPr>
          <w:rFonts w:ascii="Arial" w:hAnsi="Arial" w:cs="Arial"/>
          <w:b/>
          <w:bCs/>
          <w:sz w:val="24"/>
          <w:szCs w:val="24"/>
        </w:rPr>
        <w:t xml:space="preserve">(NHW) präsentiert sich mit umfangreichen </w:t>
      </w:r>
      <w:r w:rsidR="00D63FDC">
        <w:rPr>
          <w:rFonts w:ascii="Arial" w:hAnsi="Arial" w:cs="Arial"/>
          <w:b/>
          <w:bCs/>
          <w:sz w:val="24"/>
          <w:szCs w:val="24"/>
        </w:rPr>
        <w:t>Fachp</w:t>
      </w:r>
      <w:r w:rsidR="00B42FDE">
        <w:rPr>
          <w:rFonts w:ascii="Arial" w:hAnsi="Arial" w:cs="Arial"/>
          <w:b/>
          <w:bCs/>
          <w:sz w:val="24"/>
          <w:szCs w:val="24"/>
        </w:rPr>
        <w:t xml:space="preserve">rogramm </w:t>
      </w:r>
      <w:r w:rsidR="00D63FDC">
        <w:rPr>
          <w:rFonts w:ascii="Arial" w:hAnsi="Arial" w:cs="Arial"/>
          <w:b/>
          <w:bCs/>
          <w:sz w:val="24"/>
          <w:szCs w:val="24"/>
        </w:rPr>
        <w:t xml:space="preserve">ab dem 7. Oktober </w:t>
      </w:r>
      <w:r w:rsidR="00B42FDE">
        <w:rPr>
          <w:rFonts w:ascii="Arial" w:hAnsi="Arial" w:cs="Arial"/>
          <w:b/>
          <w:bCs/>
          <w:sz w:val="24"/>
          <w:szCs w:val="24"/>
        </w:rPr>
        <w:t>auf der Expo Real in München</w:t>
      </w:r>
      <w:r w:rsidR="00D63FDC">
        <w:rPr>
          <w:rFonts w:ascii="Arial" w:hAnsi="Arial" w:cs="Arial"/>
          <w:b/>
          <w:bCs/>
          <w:sz w:val="24"/>
          <w:szCs w:val="24"/>
        </w:rPr>
        <w:t xml:space="preserve"> </w:t>
      </w:r>
      <w:r>
        <w:rPr>
          <w:rFonts w:ascii="Arial" w:hAnsi="Arial" w:cs="Arial"/>
          <w:b/>
          <w:bCs/>
          <w:sz w:val="24"/>
          <w:szCs w:val="24"/>
        </w:rPr>
        <w:t xml:space="preserve">/ </w:t>
      </w:r>
      <w:r w:rsidR="00B42FDE">
        <w:rPr>
          <w:rFonts w:ascii="Arial" w:hAnsi="Arial" w:cs="Arial"/>
          <w:b/>
          <w:bCs/>
          <w:sz w:val="24"/>
          <w:szCs w:val="24"/>
        </w:rPr>
        <w:t>Viele namhafte Experten</w:t>
      </w:r>
      <w:r w:rsidR="00A90E9E">
        <w:rPr>
          <w:rFonts w:ascii="Arial" w:hAnsi="Arial" w:cs="Arial"/>
          <w:b/>
          <w:bCs/>
          <w:sz w:val="24"/>
          <w:szCs w:val="24"/>
        </w:rPr>
        <w:t>, darunter Bundesbauministerin Klara Geywitz,</w:t>
      </w:r>
      <w:r w:rsidR="00B42FDE">
        <w:rPr>
          <w:rFonts w:ascii="Arial" w:hAnsi="Arial" w:cs="Arial"/>
          <w:b/>
          <w:bCs/>
          <w:sz w:val="24"/>
          <w:szCs w:val="24"/>
        </w:rPr>
        <w:t xml:space="preserve"> und </w:t>
      </w:r>
      <w:r w:rsidR="007051AE">
        <w:rPr>
          <w:rFonts w:ascii="Arial" w:hAnsi="Arial" w:cs="Arial"/>
          <w:b/>
          <w:bCs/>
          <w:sz w:val="24"/>
          <w:szCs w:val="24"/>
        </w:rPr>
        <w:t>Kommunalvertreter</w:t>
      </w:r>
      <w:r w:rsidR="00B42FDE">
        <w:rPr>
          <w:rFonts w:ascii="Arial" w:hAnsi="Arial" w:cs="Arial"/>
          <w:b/>
          <w:bCs/>
          <w:sz w:val="24"/>
          <w:szCs w:val="24"/>
        </w:rPr>
        <w:t xml:space="preserve"> auf den Fachforen in Halle C1 Stand 440 </w:t>
      </w:r>
      <w:r>
        <w:rPr>
          <w:rFonts w:ascii="Arial" w:hAnsi="Arial" w:cs="Arial"/>
          <w:b/>
          <w:bCs/>
          <w:sz w:val="24"/>
          <w:szCs w:val="24"/>
        </w:rPr>
        <w:t>/</w:t>
      </w:r>
      <w:r w:rsidR="00D63FDC">
        <w:rPr>
          <w:rFonts w:ascii="Arial" w:hAnsi="Arial" w:cs="Arial"/>
          <w:b/>
          <w:bCs/>
          <w:sz w:val="24"/>
          <w:szCs w:val="24"/>
        </w:rPr>
        <w:t xml:space="preserve"> Wieder mit dabei: die hubitation finals küren die interessantesten Startups</w:t>
      </w:r>
      <w:r>
        <w:rPr>
          <w:rFonts w:ascii="Arial" w:hAnsi="Arial" w:cs="Arial"/>
          <w:b/>
          <w:bCs/>
          <w:sz w:val="24"/>
          <w:szCs w:val="24"/>
        </w:rPr>
        <w:t>.</w:t>
      </w:r>
    </w:p>
    <w:p w14:paraId="2AD8BB63" w14:textId="77777777" w:rsidR="00BA619A" w:rsidRDefault="00BA619A" w:rsidP="00BA619A">
      <w:pPr>
        <w:tabs>
          <w:tab w:val="left" w:pos="7655"/>
        </w:tabs>
        <w:autoSpaceDE w:val="0"/>
        <w:autoSpaceDN w:val="0"/>
        <w:adjustRightInd w:val="0"/>
        <w:spacing w:line="360" w:lineRule="auto"/>
        <w:ind w:right="1417"/>
        <w:rPr>
          <w:rFonts w:ascii="Arial" w:hAnsi="Arial" w:cs="Arial"/>
          <w:sz w:val="24"/>
          <w:szCs w:val="24"/>
        </w:rPr>
      </w:pPr>
    </w:p>
    <w:p w14:paraId="38500A06" w14:textId="51DCEF78" w:rsidR="002004CF" w:rsidRDefault="00D12131" w:rsidP="00BA619A">
      <w:pPr>
        <w:tabs>
          <w:tab w:val="left" w:pos="7655"/>
        </w:tabs>
        <w:autoSpaceDE w:val="0"/>
        <w:autoSpaceDN w:val="0"/>
        <w:adjustRightInd w:val="0"/>
        <w:spacing w:line="360" w:lineRule="auto"/>
        <w:ind w:right="1417"/>
        <w:rPr>
          <w:rFonts w:ascii="Arial" w:hAnsi="Arial" w:cs="Arial"/>
        </w:rPr>
      </w:pPr>
      <w:r>
        <w:rPr>
          <w:rStyle w:val="normaltextrun"/>
          <w:rFonts w:ascii="Arial" w:hAnsi="Arial" w:cs="Arial"/>
          <w:color w:val="000000"/>
          <w:shd w:val="clear" w:color="auto" w:fill="FFFFFF"/>
        </w:rPr>
        <w:t>Vom 7. bis 9. Oktober öffnet Europas größte Immobilienmesse Expo Real in München wieder ihre Pforten. Seit vielen Jahren als Aussteller dabei: die Unternehmensgruppe Nassauische Heimstätte | Wohnstadt (NHW)</w:t>
      </w:r>
      <w:r w:rsidR="00841714">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In Halle C1 </w:t>
      </w:r>
      <w:r w:rsidR="00640545">
        <w:rPr>
          <w:rStyle w:val="normaltextrun"/>
          <w:rFonts w:ascii="Arial" w:hAnsi="Arial" w:cs="Arial"/>
          <w:color w:val="000000"/>
          <w:shd w:val="clear" w:color="auto" w:fill="FFFFFF"/>
        </w:rPr>
        <w:t xml:space="preserve">(Stand 440) </w:t>
      </w:r>
      <w:r>
        <w:rPr>
          <w:rStyle w:val="normaltextrun"/>
          <w:rFonts w:ascii="Arial" w:hAnsi="Arial" w:cs="Arial"/>
          <w:color w:val="000000"/>
          <w:shd w:val="clear" w:color="auto" w:fill="FFFFFF"/>
        </w:rPr>
        <w:t>präsentiert Hessens größtes Immobilien- und Stadtentwicklungsunternehmen auf über 160 qm wieder ein umfangreiches und thematisch anspruchsvolles Programm. Professionell präsentiert von Fernsehmoderator Thomas Ranft (</w:t>
      </w:r>
      <w:r w:rsidR="009923BD">
        <w:rPr>
          <w:rStyle w:val="normaltextrun"/>
          <w:rFonts w:ascii="Arial" w:hAnsi="Arial" w:cs="Arial"/>
          <w:color w:val="000000"/>
          <w:shd w:val="clear" w:color="auto" w:fill="FFFFFF"/>
        </w:rPr>
        <w:t>Hessischer Rundfunk</w:t>
      </w:r>
      <w:r>
        <w:rPr>
          <w:rStyle w:val="normaltextrun"/>
          <w:rFonts w:ascii="Arial" w:hAnsi="Arial" w:cs="Arial"/>
          <w:color w:val="000000"/>
          <w:shd w:val="clear" w:color="auto" w:fill="FFFFFF"/>
        </w:rPr>
        <w:t xml:space="preserve">) geben sich rund 25 Experten und Praktiker aus Kommunen, Politik sowie Projekt- und Immobilienwirtschaft auf der Bühne der NHW das Mikrofon in die Hand. </w:t>
      </w:r>
    </w:p>
    <w:p w14:paraId="2148E15D" w14:textId="77777777" w:rsidR="00697AAD" w:rsidRDefault="00697AAD" w:rsidP="00BA619A">
      <w:pPr>
        <w:tabs>
          <w:tab w:val="left" w:pos="7655"/>
        </w:tabs>
        <w:autoSpaceDE w:val="0"/>
        <w:autoSpaceDN w:val="0"/>
        <w:adjustRightInd w:val="0"/>
        <w:spacing w:line="360" w:lineRule="auto"/>
        <w:ind w:right="1417"/>
        <w:rPr>
          <w:rFonts w:ascii="Arial" w:hAnsi="Arial" w:cs="Arial"/>
        </w:rPr>
      </w:pPr>
    </w:p>
    <w:p w14:paraId="7FF4AF29" w14:textId="79D4209F" w:rsidR="005441FA" w:rsidRPr="005441FA" w:rsidRDefault="005441FA" w:rsidP="00BA619A">
      <w:pPr>
        <w:tabs>
          <w:tab w:val="left" w:pos="7655"/>
        </w:tabs>
        <w:autoSpaceDE w:val="0"/>
        <w:autoSpaceDN w:val="0"/>
        <w:adjustRightInd w:val="0"/>
        <w:spacing w:line="360" w:lineRule="auto"/>
        <w:ind w:right="1417"/>
        <w:rPr>
          <w:rFonts w:ascii="Arial" w:hAnsi="Arial" w:cs="Arial"/>
          <w:b/>
          <w:bCs/>
        </w:rPr>
      </w:pPr>
      <w:r w:rsidRPr="005441FA">
        <w:rPr>
          <w:rFonts w:ascii="Arial" w:hAnsi="Arial" w:cs="Arial"/>
          <w:b/>
          <w:bCs/>
        </w:rPr>
        <w:t>Resilienz und Innenstadt – die Stadtentwickler haben das Wort</w:t>
      </w:r>
    </w:p>
    <w:p w14:paraId="10BE6BBE" w14:textId="77777777" w:rsidR="005441FA" w:rsidRDefault="005441FA" w:rsidP="00BA619A">
      <w:pPr>
        <w:tabs>
          <w:tab w:val="left" w:pos="7655"/>
        </w:tabs>
        <w:autoSpaceDE w:val="0"/>
        <w:autoSpaceDN w:val="0"/>
        <w:adjustRightInd w:val="0"/>
        <w:spacing w:line="360" w:lineRule="auto"/>
        <w:ind w:right="1417"/>
        <w:rPr>
          <w:rFonts w:ascii="Arial" w:hAnsi="Arial" w:cs="Arial"/>
        </w:rPr>
      </w:pPr>
    </w:p>
    <w:p w14:paraId="243AE964" w14:textId="746E29FB" w:rsidR="005441FA" w:rsidRDefault="00640545" w:rsidP="00BA619A">
      <w:pPr>
        <w:tabs>
          <w:tab w:val="left" w:pos="7655"/>
        </w:tabs>
        <w:autoSpaceDE w:val="0"/>
        <w:autoSpaceDN w:val="0"/>
        <w:adjustRightInd w:val="0"/>
        <w:spacing w:line="360" w:lineRule="auto"/>
        <w:ind w:right="1417"/>
        <w:rPr>
          <w:rFonts w:ascii="Arial" w:hAnsi="Arial" w:cs="Arial"/>
        </w:rPr>
      </w:pPr>
      <w:r>
        <w:rPr>
          <w:rFonts w:ascii="Arial" w:hAnsi="Arial" w:cs="Arial"/>
        </w:rPr>
        <w:t xml:space="preserve">Der Messemontag gehört den Stadtentwicklern, die den </w:t>
      </w:r>
      <w:r w:rsidR="00630668">
        <w:rPr>
          <w:rFonts w:ascii="Arial" w:hAnsi="Arial" w:cs="Arial"/>
        </w:rPr>
        <w:t>Messeb</w:t>
      </w:r>
      <w:r>
        <w:rPr>
          <w:rFonts w:ascii="Arial" w:hAnsi="Arial" w:cs="Arial"/>
        </w:rPr>
        <w:t xml:space="preserve">esuchern gleich zwei hochkarätig besetzte Fachforen anbieten. Geschäftsführerin Monika Fontaine-Kretschmer diskutiert mit Bundesbauministerin Klara </w:t>
      </w:r>
      <w:r>
        <w:rPr>
          <w:rFonts w:ascii="Arial" w:hAnsi="Arial" w:cs="Arial"/>
        </w:rPr>
        <w:lastRenderedPageBreak/>
        <w:t>Geywitz und den Oberbürgermeistern aus Aachen</w:t>
      </w:r>
      <w:r w:rsidR="007051AE">
        <w:rPr>
          <w:rFonts w:ascii="Arial" w:hAnsi="Arial" w:cs="Arial"/>
        </w:rPr>
        <w:t xml:space="preserve"> </w:t>
      </w:r>
      <w:r w:rsidR="00E124EE">
        <w:rPr>
          <w:rFonts w:ascii="Arial" w:hAnsi="Arial" w:cs="Arial"/>
        </w:rPr>
        <w:t>(</w:t>
      </w:r>
      <w:r w:rsidR="007051AE">
        <w:rPr>
          <w:rFonts w:ascii="Arial" w:hAnsi="Arial" w:cs="Arial"/>
        </w:rPr>
        <w:t>Sibylle Keupen)</w:t>
      </w:r>
      <w:r>
        <w:rPr>
          <w:rFonts w:ascii="Arial" w:hAnsi="Arial" w:cs="Arial"/>
        </w:rPr>
        <w:t>, Offenbach</w:t>
      </w:r>
      <w:r w:rsidR="007051AE">
        <w:rPr>
          <w:rFonts w:ascii="Arial" w:hAnsi="Arial" w:cs="Arial"/>
        </w:rPr>
        <w:t xml:space="preserve"> (</w:t>
      </w:r>
      <w:r w:rsidR="00E124EE">
        <w:rPr>
          <w:rFonts w:ascii="Arial" w:hAnsi="Arial" w:cs="Arial"/>
        </w:rPr>
        <w:t xml:space="preserve">Dr. </w:t>
      </w:r>
      <w:r w:rsidR="007051AE">
        <w:rPr>
          <w:rFonts w:ascii="Arial" w:hAnsi="Arial" w:cs="Arial"/>
        </w:rPr>
        <w:t>Felix Schwenke)</w:t>
      </w:r>
      <w:r>
        <w:rPr>
          <w:rFonts w:ascii="Arial" w:hAnsi="Arial" w:cs="Arial"/>
        </w:rPr>
        <w:t xml:space="preserve"> und Hanau</w:t>
      </w:r>
      <w:r w:rsidR="007051AE">
        <w:rPr>
          <w:rFonts w:ascii="Arial" w:hAnsi="Arial" w:cs="Arial"/>
        </w:rPr>
        <w:t xml:space="preserve"> (Claus Kaminsky)</w:t>
      </w:r>
      <w:r>
        <w:rPr>
          <w:rFonts w:ascii="Arial" w:hAnsi="Arial" w:cs="Arial"/>
        </w:rPr>
        <w:t xml:space="preserve"> die Zukunftsfähigkeit der Innenstadt.</w:t>
      </w:r>
      <w:r w:rsidR="00630668">
        <w:rPr>
          <w:rFonts w:ascii="Arial" w:hAnsi="Arial" w:cs="Arial"/>
        </w:rPr>
        <w:t xml:space="preserve"> Das veränderte Konsumverhalten durch den zunehmenden Online-Handel fordert die Kommunen heraus. Welche Lösungen die Kommunalpolitik </w:t>
      </w:r>
      <w:r w:rsidR="006F450E">
        <w:rPr>
          <w:rFonts w:ascii="Arial" w:hAnsi="Arial" w:cs="Arial"/>
        </w:rPr>
        <w:t xml:space="preserve">bereits </w:t>
      </w:r>
      <w:r w:rsidR="00630668">
        <w:rPr>
          <w:rFonts w:ascii="Arial" w:hAnsi="Arial" w:cs="Arial"/>
        </w:rPr>
        <w:t xml:space="preserve">gefunden hat und wie die Bundespolitik unterstützen kann, werden wichtige Fragestellungen sein. </w:t>
      </w:r>
    </w:p>
    <w:p w14:paraId="49108E46" w14:textId="77777777" w:rsidR="00A90E9E" w:rsidRDefault="00A90E9E" w:rsidP="00BA619A">
      <w:pPr>
        <w:tabs>
          <w:tab w:val="left" w:pos="7655"/>
        </w:tabs>
        <w:autoSpaceDE w:val="0"/>
        <w:autoSpaceDN w:val="0"/>
        <w:adjustRightInd w:val="0"/>
        <w:spacing w:line="360" w:lineRule="auto"/>
        <w:ind w:right="1417"/>
        <w:rPr>
          <w:rFonts w:ascii="Arial" w:hAnsi="Arial" w:cs="Arial"/>
        </w:rPr>
      </w:pPr>
    </w:p>
    <w:p w14:paraId="0B243942" w14:textId="414D76D9" w:rsidR="00630668" w:rsidRDefault="00630668" w:rsidP="00BA619A">
      <w:pPr>
        <w:tabs>
          <w:tab w:val="left" w:pos="7655"/>
        </w:tabs>
        <w:autoSpaceDE w:val="0"/>
        <w:autoSpaceDN w:val="0"/>
        <w:adjustRightInd w:val="0"/>
        <w:spacing w:line="360" w:lineRule="auto"/>
        <w:ind w:right="1417"/>
        <w:rPr>
          <w:rFonts w:ascii="Arial" w:hAnsi="Arial" w:cs="Arial"/>
        </w:rPr>
      </w:pPr>
      <w:r>
        <w:rPr>
          <w:rFonts w:ascii="Arial" w:hAnsi="Arial" w:cs="Arial"/>
        </w:rPr>
        <w:t xml:space="preserve">Die resiliente Stadt denken möchte der Leiter der </w:t>
      </w:r>
      <w:r w:rsidR="00E80890">
        <w:rPr>
          <w:rFonts w:ascii="Arial" w:hAnsi="Arial" w:cs="Arial"/>
        </w:rPr>
        <w:t>NHW-</w:t>
      </w:r>
      <w:r>
        <w:rPr>
          <w:rFonts w:ascii="Arial" w:hAnsi="Arial" w:cs="Arial"/>
        </w:rPr>
        <w:t>Stadtentwicklung Markus Eichberger mit seinen Gästen aus den Rathäusern in Heidelberg</w:t>
      </w:r>
      <w:r w:rsidR="007051AE">
        <w:rPr>
          <w:rFonts w:ascii="Arial" w:hAnsi="Arial" w:cs="Arial"/>
        </w:rPr>
        <w:t xml:space="preserve"> </w:t>
      </w:r>
      <w:r w:rsidR="00E124EE">
        <w:rPr>
          <w:rFonts w:ascii="Arial" w:hAnsi="Arial" w:cs="Arial"/>
        </w:rPr>
        <w:t>(</w:t>
      </w:r>
      <w:r w:rsidR="007051AE">
        <w:rPr>
          <w:rFonts w:ascii="Arial" w:hAnsi="Arial" w:cs="Arial"/>
        </w:rPr>
        <w:t>Jürgen Odszuck)</w:t>
      </w:r>
      <w:r>
        <w:rPr>
          <w:rFonts w:ascii="Arial" w:hAnsi="Arial" w:cs="Arial"/>
        </w:rPr>
        <w:t>, Rüsselsheim</w:t>
      </w:r>
      <w:r w:rsidR="007051AE">
        <w:rPr>
          <w:rFonts w:ascii="Arial" w:hAnsi="Arial" w:cs="Arial"/>
        </w:rPr>
        <w:t xml:space="preserve"> (Patrick Burghardt)</w:t>
      </w:r>
      <w:r>
        <w:rPr>
          <w:rFonts w:ascii="Arial" w:hAnsi="Arial" w:cs="Arial"/>
        </w:rPr>
        <w:t>, Bad Hersfeld</w:t>
      </w:r>
      <w:r w:rsidR="007051AE">
        <w:rPr>
          <w:rFonts w:ascii="Arial" w:hAnsi="Arial" w:cs="Arial"/>
        </w:rPr>
        <w:t xml:space="preserve"> (Anke Hofmann)</w:t>
      </w:r>
      <w:r>
        <w:rPr>
          <w:rFonts w:ascii="Arial" w:hAnsi="Arial" w:cs="Arial"/>
        </w:rPr>
        <w:t xml:space="preserve"> und Schlüchtern</w:t>
      </w:r>
      <w:r w:rsidR="007051AE">
        <w:rPr>
          <w:rFonts w:ascii="Arial" w:hAnsi="Arial" w:cs="Arial"/>
        </w:rPr>
        <w:t xml:space="preserve"> (Matthias Möller)</w:t>
      </w:r>
      <w:r>
        <w:rPr>
          <w:rFonts w:ascii="Arial" w:hAnsi="Arial" w:cs="Arial"/>
        </w:rPr>
        <w:t>. Ressourcenverbrauch, Klimawandel und der demografische Wandel erfordern in der Stadtplanung neue Resilienz-Strategien. Was genau sich hinter</w:t>
      </w:r>
      <w:r w:rsidR="001165DF">
        <w:rPr>
          <w:rFonts w:ascii="Arial" w:hAnsi="Arial" w:cs="Arial"/>
        </w:rPr>
        <w:t xml:space="preserve"> diesem Schlagwort</w:t>
      </w:r>
      <w:r>
        <w:rPr>
          <w:rFonts w:ascii="Arial" w:hAnsi="Arial" w:cs="Arial"/>
        </w:rPr>
        <w:t xml:space="preserve"> verbirgt</w:t>
      </w:r>
      <w:r w:rsidR="006F450E">
        <w:rPr>
          <w:rFonts w:ascii="Arial" w:hAnsi="Arial" w:cs="Arial"/>
        </w:rPr>
        <w:t xml:space="preserve"> und was die kommunalen Praktiker daraus gemacht haben,</w:t>
      </w:r>
      <w:r w:rsidR="00AC101D">
        <w:rPr>
          <w:rFonts w:ascii="Arial" w:hAnsi="Arial" w:cs="Arial"/>
        </w:rPr>
        <w:t xml:space="preserve"> wird </w:t>
      </w:r>
      <w:r w:rsidR="006F450E">
        <w:rPr>
          <w:rFonts w:ascii="Arial" w:hAnsi="Arial" w:cs="Arial"/>
        </w:rPr>
        <w:t xml:space="preserve">Moderator </w:t>
      </w:r>
      <w:r w:rsidR="00AC101D">
        <w:rPr>
          <w:rFonts w:ascii="Arial" w:hAnsi="Arial" w:cs="Arial"/>
        </w:rPr>
        <w:t>Thomas Ranft in Erfahrung bringen.</w:t>
      </w:r>
    </w:p>
    <w:p w14:paraId="04519C23" w14:textId="77777777" w:rsidR="00AC101D" w:rsidRDefault="00AC101D" w:rsidP="00BA619A">
      <w:pPr>
        <w:tabs>
          <w:tab w:val="left" w:pos="7655"/>
        </w:tabs>
        <w:autoSpaceDE w:val="0"/>
        <w:autoSpaceDN w:val="0"/>
        <w:adjustRightInd w:val="0"/>
        <w:spacing w:line="360" w:lineRule="auto"/>
        <w:ind w:right="1417"/>
        <w:rPr>
          <w:rFonts w:ascii="Arial" w:hAnsi="Arial" w:cs="Arial"/>
        </w:rPr>
      </w:pPr>
    </w:p>
    <w:p w14:paraId="229F3128" w14:textId="39C1E706" w:rsidR="00AC101D" w:rsidRPr="00A90E9E" w:rsidRDefault="00A90E9E" w:rsidP="00BA619A">
      <w:pPr>
        <w:tabs>
          <w:tab w:val="left" w:pos="7655"/>
        </w:tabs>
        <w:autoSpaceDE w:val="0"/>
        <w:autoSpaceDN w:val="0"/>
        <w:adjustRightInd w:val="0"/>
        <w:spacing w:line="360" w:lineRule="auto"/>
        <w:ind w:right="1417"/>
        <w:rPr>
          <w:rFonts w:ascii="Arial" w:hAnsi="Arial" w:cs="Arial"/>
          <w:b/>
          <w:bCs/>
        </w:rPr>
      </w:pPr>
      <w:r w:rsidRPr="00A90E9E">
        <w:rPr>
          <w:rFonts w:ascii="Arial" w:hAnsi="Arial" w:cs="Arial"/>
          <w:b/>
          <w:bCs/>
        </w:rPr>
        <w:t>Projektentwicklung in Rhein-Main – geht da noch was?</w:t>
      </w:r>
    </w:p>
    <w:p w14:paraId="516466DC" w14:textId="77777777" w:rsidR="00A90E9E" w:rsidRDefault="00A90E9E" w:rsidP="00BA619A">
      <w:pPr>
        <w:tabs>
          <w:tab w:val="left" w:pos="7655"/>
        </w:tabs>
        <w:autoSpaceDE w:val="0"/>
        <w:autoSpaceDN w:val="0"/>
        <w:adjustRightInd w:val="0"/>
        <w:spacing w:line="360" w:lineRule="auto"/>
        <w:ind w:right="1417"/>
        <w:rPr>
          <w:rFonts w:ascii="Arial" w:hAnsi="Arial" w:cs="Arial"/>
        </w:rPr>
      </w:pPr>
    </w:p>
    <w:p w14:paraId="6C41479E" w14:textId="74AD9DFB" w:rsidR="00A90E9E" w:rsidRDefault="00D449C3" w:rsidP="00BA619A">
      <w:pPr>
        <w:tabs>
          <w:tab w:val="left" w:pos="7655"/>
        </w:tabs>
        <w:autoSpaceDE w:val="0"/>
        <w:autoSpaceDN w:val="0"/>
        <w:adjustRightInd w:val="0"/>
        <w:spacing w:line="360" w:lineRule="auto"/>
        <w:ind w:right="1417"/>
        <w:rPr>
          <w:rFonts w:ascii="Arial" w:hAnsi="Arial" w:cs="Arial"/>
        </w:rPr>
      </w:pPr>
      <w:r>
        <w:rPr>
          <w:rFonts w:ascii="Arial" w:hAnsi="Arial" w:cs="Arial"/>
        </w:rPr>
        <w:t xml:space="preserve">Gestiegene Bau- und Finanzierungskosten stellen die Projektentwickler vor immense Herausforderungen. Wer in den bezahlbaren Wohnungsbau investieren möchte, kann Projekte zurzeit wirtschaftlich kaum darstellen. </w:t>
      </w:r>
      <w:r w:rsidR="006F450E">
        <w:rPr>
          <w:rFonts w:ascii="Arial" w:hAnsi="Arial" w:cs="Arial"/>
        </w:rPr>
        <w:t>NHW-</w:t>
      </w:r>
      <w:r>
        <w:rPr>
          <w:rFonts w:ascii="Arial" w:hAnsi="Arial" w:cs="Arial"/>
        </w:rPr>
        <w:t xml:space="preserve">Geschäftsführer </w:t>
      </w:r>
      <w:r w:rsidR="005F3E05">
        <w:rPr>
          <w:rFonts w:ascii="Arial" w:hAnsi="Arial" w:cs="Arial"/>
        </w:rPr>
        <w:t xml:space="preserve">Dr. </w:t>
      </w:r>
      <w:r>
        <w:rPr>
          <w:rFonts w:ascii="Arial" w:hAnsi="Arial" w:cs="Arial"/>
        </w:rPr>
        <w:t xml:space="preserve">Constantin Westphal diskutiert unter anderem mit dem Frankfurter Planungsdezernenten </w:t>
      </w:r>
      <w:r w:rsidR="005F3E05">
        <w:rPr>
          <w:rFonts w:ascii="Arial" w:hAnsi="Arial" w:cs="Arial"/>
        </w:rPr>
        <w:t xml:space="preserve">Prof. Dr. </w:t>
      </w:r>
      <w:r>
        <w:rPr>
          <w:rFonts w:ascii="Arial" w:hAnsi="Arial" w:cs="Arial"/>
        </w:rPr>
        <w:t>Markus Gwechenberger</w:t>
      </w:r>
      <w:r w:rsidR="006F450E">
        <w:rPr>
          <w:rFonts w:ascii="Arial" w:hAnsi="Arial" w:cs="Arial"/>
        </w:rPr>
        <w:t>, Instone Geschäftsführer Ralf Werner</w:t>
      </w:r>
      <w:r>
        <w:rPr>
          <w:rFonts w:ascii="Arial" w:hAnsi="Arial" w:cs="Arial"/>
        </w:rPr>
        <w:t xml:space="preserve"> und Verbandsdirektor </w:t>
      </w:r>
      <w:r w:rsidR="005F3E05">
        <w:rPr>
          <w:rFonts w:ascii="Arial" w:hAnsi="Arial" w:cs="Arial"/>
        </w:rPr>
        <w:t xml:space="preserve">Dr. </w:t>
      </w:r>
      <w:r>
        <w:rPr>
          <w:rFonts w:ascii="Arial" w:hAnsi="Arial" w:cs="Arial"/>
        </w:rPr>
        <w:t>Axel Tausendpfund mögliche Lösungsmöglichkeiten für den Wohnungsbau</w:t>
      </w:r>
      <w:r w:rsidR="006F450E">
        <w:rPr>
          <w:rFonts w:ascii="Arial" w:hAnsi="Arial" w:cs="Arial"/>
        </w:rPr>
        <w:t xml:space="preserve"> in der Rhein-Main-Region</w:t>
      </w:r>
      <w:r>
        <w:rPr>
          <w:rFonts w:ascii="Arial" w:hAnsi="Arial" w:cs="Arial"/>
        </w:rPr>
        <w:t>.</w:t>
      </w:r>
      <w:r w:rsidR="006F450E">
        <w:rPr>
          <w:rFonts w:ascii="Arial" w:hAnsi="Arial" w:cs="Arial"/>
        </w:rPr>
        <w:t xml:space="preserve"> </w:t>
      </w:r>
    </w:p>
    <w:p w14:paraId="6F4030EF" w14:textId="77777777" w:rsidR="00D449C3" w:rsidRDefault="00D449C3" w:rsidP="00BA619A">
      <w:pPr>
        <w:tabs>
          <w:tab w:val="left" w:pos="7655"/>
        </w:tabs>
        <w:autoSpaceDE w:val="0"/>
        <w:autoSpaceDN w:val="0"/>
        <w:adjustRightInd w:val="0"/>
        <w:spacing w:line="360" w:lineRule="auto"/>
        <w:ind w:right="1417"/>
        <w:rPr>
          <w:rFonts w:ascii="Arial" w:hAnsi="Arial" w:cs="Arial"/>
        </w:rPr>
      </w:pPr>
    </w:p>
    <w:p w14:paraId="482F7515" w14:textId="659372BC" w:rsidR="00D449C3" w:rsidRDefault="00D449C3" w:rsidP="00BA619A">
      <w:pPr>
        <w:tabs>
          <w:tab w:val="left" w:pos="7655"/>
        </w:tabs>
        <w:autoSpaceDE w:val="0"/>
        <w:autoSpaceDN w:val="0"/>
        <w:adjustRightInd w:val="0"/>
        <w:spacing w:line="360" w:lineRule="auto"/>
        <w:ind w:right="1417"/>
        <w:rPr>
          <w:rFonts w:ascii="Arial" w:hAnsi="Arial" w:cs="Arial"/>
        </w:rPr>
      </w:pPr>
      <w:r>
        <w:rPr>
          <w:rFonts w:ascii="Arial" w:hAnsi="Arial" w:cs="Arial"/>
        </w:rPr>
        <w:lastRenderedPageBreak/>
        <w:t>Welchen Beitrag Künstliche Intelligenz in der Wohnungswirtschaft schon leisten kann, darum geht es in einem sogenannten Lightning Talk</w:t>
      </w:r>
      <w:r w:rsidR="006F450E">
        <w:rPr>
          <w:rFonts w:ascii="Arial" w:hAnsi="Arial" w:cs="Arial"/>
        </w:rPr>
        <w:t xml:space="preserve">, zu dem der Leitende NHW-Geschäftsführer </w:t>
      </w:r>
      <w:r w:rsidR="005F3E05">
        <w:rPr>
          <w:rFonts w:ascii="Arial" w:hAnsi="Arial" w:cs="Arial"/>
        </w:rPr>
        <w:t xml:space="preserve">Dr. </w:t>
      </w:r>
      <w:r w:rsidR="006F450E">
        <w:rPr>
          <w:rFonts w:ascii="Arial" w:hAnsi="Arial" w:cs="Arial"/>
        </w:rPr>
        <w:t>Thomas Hain einlädt</w:t>
      </w:r>
      <w:r>
        <w:rPr>
          <w:rFonts w:ascii="Arial" w:hAnsi="Arial" w:cs="Arial"/>
        </w:rPr>
        <w:t xml:space="preserve">. </w:t>
      </w:r>
      <w:r w:rsidR="00882579">
        <w:rPr>
          <w:rFonts w:ascii="Arial" w:hAnsi="Arial" w:cs="Arial"/>
        </w:rPr>
        <w:t xml:space="preserve">KI ist das in der Immobilienwirtschaft zurzeit meistdiskutierte Thema. Ist das mehr Hype oder stecken schon reale Lösungen dahinter? Um das herauszufinden, stellen </w:t>
      </w:r>
      <w:r w:rsidR="006F450E">
        <w:rPr>
          <w:rFonts w:ascii="Arial" w:hAnsi="Arial" w:cs="Arial"/>
        </w:rPr>
        <w:t xml:space="preserve">Experten </w:t>
      </w:r>
      <w:r w:rsidR="00882579">
        <w:rPr>
          <w:rFonts w:ascii="Arial" w:hAnsi="Arial" w:cs="Arial"/>
        </w:rPr>
        <w:t>unterschiedlicher Unternehmen</w:t>
      </w:r>
      <w:r w:rsidR="006F450E">
        <w:rPr>
          <w:rFonts w:ascii="Arial" w:hAnsi="Arial" w:cs="Arial"/>
        </w:rPr>
        <w:t xml:space="preserve"> kurze Projektbeispiele vor und laden das anwesende Fachpublikum zu</w:t>
      </w:r>
      <w:r w:rsidR="00882579">
        <w:rPr>
          <w:rFonts w:ascii="Arial" w:hAnsi="Arial" w:cs="Arial"/>
        </w:rPr>
        <w:t>m Austausch ein.</w:t>
      </w:r>
    </w:p>
    <w:p w14:paraId="22C06042" w14:textId="77777777" w:rsidR="00882579" w:rsidRDefault="00882579" w:rsidP="00BA619A">
      <w:pPr>
        <w:tabs>
          <w:tab w:val="left" w:pos="7655"/>
        </w:tabs>
        <w:autoSpaceDE w:val="0"/>
        <w:autoSpaceDN w:val="0"/>
        <w:adjustRightInd w:val="0"/>
        <w:spacing w:line="360" w:lineRule="auto"/>
        <w:ind w:right="1417"/>
        <w:rPr>
          <w:rFonts w:ascii="Arial" w:hAnsi="Arial" w:cs="Arial"/>
        </w:rPr>
      </w:pPr>
    </w:p>
    <w:p w14:paraId="2034864D" w14:textId="0B95AA53" w:rsidR="006B5CA8" w:rsidRPr="006B5CA8" w:rsidRDefault="006B5CA8" w:rsidP="00BA619A">
      <w:pPr>
        <w:tabs>
          <w:tab w:val="left" w:pos="7655"/>
        </w:tabs>
        <w:autoSpaceDE w:val="0"/>
        <w:autoSpaceDN w:val="0"/>
        <w:adjustRightInd w:val="0"/>
        <w:spacing w:line="360" w:lineRule="auto"/>
        <w:ind w:right="1417"/>
        <w:rPr>
          <w:rFonts w:ascii="Arial" w:hAnsi="Arial" w:cs="Arial"/>
          <w:b/>
          <w:bCs/>
        </w:rPr>
      </w:pPr>
      <w:r w:rsidRPr="006B5CA8">
        <w:rPr>
          <w:rFonts w:ascii="Arial" w:hAnsi="Arial" w:cs="Arial"/>
          <w:b/>
          <w:bCs/>
        </w:rPr>
        <w:t>Wärmewende in der Immobilienwirtschaft ganz konkret</w:t>
      </w:r>
    </w:p>
    <w:p w14:paraId="19DF35C9" w14:textId="77777777" w:rsidR="006B5CA8" w:rsidRDefault="006B5CA8" w:rsidP="00BA619A">
      <w:pPr>
        <w:tabs>
          <w:tab w:val="left" w:pos="7655"/>
        </w:tabs>
        <w:autoSpaceDE w:val="0"/>
        <w:autoSpaceDN w:val="0"/>
        <w:adjustRightInd w:val="0"/>
        <w:spacing w:line="360" w:lineRule="auto"/>
        <w:ind w:right="1417"/>
        <w:rPr>
          <w:rFonts w:ascii="Arial" w:hAnsi="Arial" w:cs="Arial"/>
        </w:rPr>
      </w:pPr>
    </w:p>
    <w:p w14:paraId="753B0FC1" w14:textId="535B0C1D" w:rsidR="005441FA" w:rsidRDefault="00750D2B" w:rsidP="00BA619A">
      <w:pPr>
        <w:tabs>
          <w:tab w:val="left" w:pos="7655"/>
        </w:tabs>
        <w:autoSpaceDE w:val="0"/>
        <w:autoSpaceDN w:val="0"/>
        <w:adjustRightInd w:val="0"/>
        <w:spacing w:line="360" w:lineRule="auto"/>
        <w:ind w:right="1417"/>
        <w:rPr>
          <w:rFonts w:ascii="Arial" w:hAnsi="Arial" w:cs="Arial"/>
        </w:rPr>
      </w:pPr>
      <w:r>
        <w:rPr>
          <w:rFonts w:ascii="Arial" w:hAnsi="Arial" w:cs="Arial"/>
        </w:rPr>
        <w:t xml:space="preserve">Der Branchenzusammenschluss </w:t>
      </w:r>
      <w:r w:rsidR="005F3E05">
        <w:rPr>
          <w:rFonts w:ascii="Arial" w:hAnsi="Arial" w:cs="Arial"/>
        </w:rPr>
        <w:t>Initiative Wohnen.2050 (IW</w:t>
      </w:r>
      <w:r>
        <w:rPr>
          <w:rFonts w:ascii="Arial" w:hAnsi="Arial" w:cs="Arial"/>
        </w:rPr>
        <w:t>.2050</w:t>
      </w:r>
      <w:r w:rsidR="005F3E05">
        <w:rPr>
          <w:rFonts w:ascii="Arial" w:hAnsi="Arial" w:cs="Arial"/>
        </w:rPr>
        <w:t>)</w:t>
      </w:r>
      <w:r>
        <w:rPr>
          <w:rFonts w:ascii="Arial" w:hAnsi="Arial" w:cs="Arial"/>
        </w:rPr>
        <w:t xml:space="preserve"> ist schon seit einigen Jahren Gast auf dem Messestand des Gründungsmitglieds NHW und bietet auch in diesem Jahr ein Fachgespräch</w:t>
      </w:r>
      <w:r w:rsidR="006B5CA8">
        <w:rPr>
          <w:rFonts w:ascii="Arial" w:hAnsi="Arial" w:cs="Arial"/>
        </w:rPr>
        <w:t xml:space="preserve"> an</w:t>
      </w:r>
      <w:r>
        <w:rPr>
          <w:rFonts w:ascii="Arial" w:hAnsi="Arial" w:cs="Arial"/>
        </w:rPr>
        <w:t>.</w:t>
      </w:r>
      <w:r w:rsidR="006B5CA8">
        <w:rPr>
          <w:rFonts w:ascii="Arial" w:hAnsi="Arial" w:cs="Arial"/>
        </w:rPr>
        <w:t xml:space="preserve"> Wege zu einer erfolgreichen Wärmewende in der Immobilienwirtschaft möchten die </w:t>
      </w:r>
      <w:r w:rsidR="005F3E05">
        <w:rPr>
          <w:rFonts w:ascii="Arial" w:hAnsi="Arial" w:cs="Arial"/>
        </w:rPr>
        <w:t>IW</w:t>
      </w:r>
      <w:r w:rsidR="006B5CA8">
        <w:rPr>
          <w:rFonts w:ascii="Arial" w:hAnsi="Arial" w:cs="Arial"/>
        </w:rPr>
        <w:t xml:space="preserve">.2050-Vorstandsmitglieder GdW-Präsident Axel Gedaschko und </w:t>
      </w:r>
      <w:r w:rsidR="005F3E05">
        <w:rPr>
          <w:rFonts w:ascii="Arial" w:hAnsi="Arial" w:cs="Arial"/>
        </w:rPr>
        <w:t xml:space="preserve">Dr. </w:t>
      </w:r>
      <w:r w:rsidR="006B5CA8">
        <w:rPr>
          <w:rFonts w:ascii="Arial" w:hAnsi="Arial" w:cs="Arial"/>
        </w:rPr>
        <w:t xml:space="preserve">Thomas Hain mit dem Wirtschaftswissenschaftler Prof. Dr. Nikolas Müller (EBS Universität) </w:t>
      </w:r>
      <w:r w:rsidR="005F3E05">
        <w:rPr>
          <w:rFonts w:ascii="Arial" w:hAnsi="Arial" w:cs="Arial"/>
        </w:rPr>
        <w:t xml:space="preserve">sowie </w:t>
      </w:r>
      <w:r w:rsidR="006B5CA8">
        <w:rPr>
          <w:rFonts w:ascii="Arial" w:hAnsi="Arial" w:cs="Arial"/>
        </w:rPr>
        <w:t>Doris Zoller und Samir Sidgi</w:t>
      </w:r>
      <w:r w:rsidR="005F3E05">
        <w:rPr>
          <w:rFonts w:ascii="Arial" w:hAnsi="Arial" w:cs="Arial"/>
        </w:rPr>
        <w:t>, beide Geschäftsführer großer Immobilienunternehmen,</w:t>
      </w:r>
      <w:r w:rsidR="006B5CA8">
        <w:rPr>
          <w:rFonts w:ascii="Arial" w:hAnsi="Arial" w:cs="Arial"/>
        </w:rPr>
        <w:t xml:space="preserve"> ausloten. Leitfrage: Wie lassen sich mit möglichst geringem Mitteleinsatz maximale Emissionseinsparungen im Heizungskeller erzielen? </w:t>
      </w:r>
    </w:p>
    <w:p w14:paraId="090F9547" w14:textId="77777777" w:rsidR="005441FA" w:rsidRDefault="005441FA" w:rsidP="00BA619A">
      <w:pPr>
        <w:tabs>
          <w:tab w:val="left" w:pos="7655"/>
        </w:tabs>
        <w:autoSpaceDE w:val="0"/>
        <w:autoSpaceDN w:val="0"/>
        <w:adjustRightInd w:val="0"/>
        <w:spacing w:line="360" w:lineRule="auto"/>
        <w:ind w:right="1417"/>
        <w:rPr>
          <w:rFonts w:ascii="Arial" w:hAnsi="Arial" w:cs="Arial"/>
        </w:rPr>
      </w:pPr>
    </w:p>
    <w:p w14:paraId="1FE5DBB3" w14:textId="4588C5D1" w:rsidR="001B5BFF" w:rsidRDefault="001B5BFF" w:rsidP="00BA619A">
      <w:pPr>
        <w:tabs>
          <w:tab w:val="left" w:pos="7655"/>
        </w:tabs>
        <w:autoSpaceDE w:val="0"/>
        <w:autoSpaceDN w:val="0"/>
        <w:adjustRightInd w:val="0"/>
        <w:spacing w:line="360" w:lineRule="auto"/>
        <w:ind w:right="1417"/>
        <w:rPr>
          <w:rFonts w:ascii="Arial" w:hAnsi="Arial" w:cs="Arial"/>
        </w:rPr>
      </w:pPr>
      <w:r>
        <w:rPr>
          <w:rFonts w:ascii="Arial" w:hAnsi="Arial" w:cs="Arial"/>
        </w:rPr>
        <w:t xml:space="preserve">Ein Höhepunkt </w:t>
      </w:r>
      <w:r w:rsidR="009923BD">
        <w:rPr>
          <w:rFonts w:ascii="Arial" w:hAnsi="Arial" w:cs="Arial"/>
        </w:rPr>
        <w:t xml:space="preserve">schon am Messemontag </w:t>
      </w:r>
      <w:r>
        <w:rPr>
          <w:rFonts w:ascii="Arial" w:hAnsi="Arial" w:cs="Arial"/>
        </w:rPr>
        <w:t xml:space="preserve">werden wie in den letzten Jahren die hubitation finals der NHW sein. Gesucht werden die interessantesten Geschäftsideen für die Herausforderungen der Immobilienbranche. In diesem Jahr treten veli (Ambient Assisted Living), Awatree (Wasserkonzepte für Freiflächen), DayOff </w:t>
      </w:r>
      <w:r w:rsidR="009923BD">
        <w:rPr>
          <w:rFonts w:ascii="Arial" w:hAnsi="Arial" w:cs="Arial"/>
        </w:rPr>
        <w:t xml:space="preserve">(Microlearning mit Gamification-Elementen) </w:t>
      </w:r>
      <w:r>
        <w:rPr>
          <w:rFonts w:ascii="Arial" w:hAnsi="Arial" w:cs="Arial"/>
        </w:rPr>
        <w:t>und kolua</w:t>
      </w:r>
      <w:r w:rsidR="009923BD">
        <w:rPr>
          <w:rFonts w:ascii="Arial" w:hAnsi="Arial" w:cs="Arial"/>
        </w:rPr>
        <w:t xml:space="preserve"> (Buchungsplattform für Mieterservices)</w:t>
      </w:r>
      <w:r>
        <w:rPr>
          <w:rFonts w:ascii="Arial" w:hAnsi="Arial" w:cs="Arial"/>
        </w:rPr>
        <w:t xml:space="preserve"> im Tandem mit ihren jeweiligen </w:t>
      </w:r>
      <w:r>
        <w:rPr>
          <w:rFonts w:ascii="Arial" w:hAnsi="Arial" w:cs="Arial"/>
        </w:rPr>
        <w:lastRenderedPageBreak/>
        <w:t xml:space="preserve">Associates im Finale an. </w:t>
      </w:r>
      <w:r w:rsidR="009923BD">
        <w:rPr>
          <w:rFonts w:ascii="Arial" w:hAnsi="Arial" w:cs="Arial"/>
        </w:rPr>
        <w:t>Die dreiköpfige und hochkarätig besetzte Jury wird es mit ihrer Entscheidung nach dem Pitch sicherlich nicht einfach haben.</w:t>
      </w:r>
      <w:r>
        <w:rPr>
          <w:rFonts w:ascii="Arial" w:hAnsi="Arial" w:cs="Arial"/>
        </w:rPr>
        <w:t xml:space="preserve">  </w:t>
      </w:r>
    </w:p>
    <w:p w14:paraId="138E5259" w14:textId="77777777" w:rsidR="009923BD" w:rsidRDefault="009923BD" w:rsidP="00BA619A">
      <w:pPr>
        <w:tabs>
          <w:tab w:val="left" w:pos="7655"/>
        </w:tabs>
        <w:autoSpaceDE w:val="0"/>
        <w:autoSpaceDN w:val="0"/>
        <w:adjustRightInd w:val="0"/>
        <w:spacing w:line="360" w:lineRule="auto"/>
        <w:ind w:right="1417"/>
        <w:rPr>
          <w:rFonts w:ascii="Arial" w:hAnsi="Arial" w:cs="Arial"/>
        </w:rPr>
      </w:pPr>
    </w:p>
    <w:p w14:paraId="6B3709C4" w14:textId="74E2B623" w:rsidR="009923BD" w:rsidRDefault="009923BD" w:rsidP="00BA619A">
      <w:pPr>
        <w:tabs>
          <w:tab w:val="left" w:pos="7655"/>
        </w:tabs>
        <w:autoSpaceDE w:val="0"/>
        <w:autoSpaceDN w:val="0"/>
        <w:adjustRightInd w:val="0"/>
        <w:spacing w:line="360" w:lineRule="auto"/>
        <w:ind w:right="1417"/>
        <w:rPr>
          <w:rFonts w:ascii="Arial" w:hAnsi="Arial" w:cs="Arial"/>
        </w:rPr>
      </w:pPr>
      <w:r>
        <w:rPr>
          <w:rFonts w:ascii="Arial" w:hAnsi="Arial" w:cs="Arial"/>
        </w:rPr>
        <w:t>Am Dienstag ist Networking auf hessisch angesagt</w:t>
      </w:r>
      <w:r w:rsidR="005F3E05">
        <w:rPr>
          <w:rFonts w:ascii="Arial" w:hAnsi="Arial" w:cs="Arial"/>
        </w:rPr>
        <w:t xml:space="preserve"> –</w:t>
      </w:r>
      <w:r>
        <w:rPr>
          <w:rFonts w:ascii="Arial" w:hAnsi="Arial" w:cs="Arial"/>
        </w:rPr>
        <w:t xml:space="preserve"> beim Traditionellen Hessentreff der NHW. Bei leckerem Wein und Spezialitäten darf dann munter „gebabbelt“ werden, auch über Nicht-Immobilien-Themen.</w:t>
      </w:r>
    </w:p>
    <w:p w14:paraId="7CDC628B" w14:textId="77777777" w:rsidR="006B5CA8" w:rsidRDefault="006B5CA8" w:rsidP="00BA619A">
      <w:pPr>
        <w:tabs>
          <w:tab w:val="left" w:pos="7655"/>
        </w:tabs>
        <w:autoSpaceDE w:val="0"/>
        <w:autoSpaceDN w:val="0"/>
        <w:adjustRightInd w:val="0"/>
        <w:spacing w:line="360" w:lineRule="auto"/>
        <w:ind w:right="1417"/>
        <w:rPr>
          <w:rFonts w:ascii="Arial" w:hAnsi="Arial" w:cs="Arial"/>
        </w:rPr>
      </w:pPr>
    </w:p>
    <w:p w14:paraId="3F9E32FC" w14:textId="39E4ECA9" w:rsidR="00D063C8" w:rsidRDefault="00D063C8" w:rsidP="00BA619A">
      <w:pPr>
        <w:tabs>
          <w:tab w:val="left" w:pos="7655"/>
        </w:tabs>
        <w:autoSpaceDE w:val="0"/>
        <w:autoSpaceDN w:val="0"/>
        <w:adjustRightInd w:val="0"/>
        <w:spacing w:line="360" w:lineRule="auto"/>
        <w:ind w:right="1417"/>
        <w:rPr>
          <w:rFonts w:ascii="Arial" w:hAnsi="Arial" w:cs="Arial"/>
        </w:rPr>
      </w:pPr>
      <w:r>
        <w:rPr>
          <w:rFonts w:ascii="Arial" w:hAnsi="Arial" w:cs="Arial"/>
        </w:rPr>
        <w:t>Das vollständige Programm mit allen Podien, Teilnehm</w:t>
      </w:r>
      <w:r w:rsidR="005F3E05">
        <w:rPr>
          <w:rFonts w:ascii="Arial" w:hAnsi="Arial" w:cs="Arial"/>
        </w:rPr>
        <w:t>enden</w:t>
      </w:r>
      <w:r>
        <w:rPr>
          <w:rFonts w:ascii="Arial" w:hAnsi="Arial" w:cs="Arial"/>
        </w:rPr>
        <w:t xml:space="preserve"> und Uhrzeiten finden Interessierte unter </w:t>
      </w:r>
      <w:hyperlink r:id="rId8" w:tgtFrame="_blank" w:tooltip="https://www.nhw.de/exporeal" w:history="1">
        <w:r w:rsidR="00E55E36" w:rsidRPr="00E55E36">
          <w:rPr>
            <w:rStyle w:val="Hyperlink"/>
            <w:rFonts w:ascii="Arial" w:hAnsi="Arial" w:cs="Arial"/>
          </w:rPr>
          <w:t>https://www.nhw.de/exporeal</w:t>
        </w:r>
      </w:hyperlink>
      <w:r>
        <w:rPr>
          <w:rFonts w:ascii="Arial" w:hAnsi="Arial" w:cs="Arial"/>
        </w:rPr>
        <w:t xml:space="preserve">. Dort können auch Gesprächswünsche mit den Unternehmensvertretern hinterlegt werden. Journalisten richten ihre Interview- und Gesprächswünsche direkt per E-Mail an den Pressesprecher </w:t>
      </w:r>
      <w:hyperlink r:id="rId9" w:history="1">
        <w:r w:rsidRPr="00D063C8">
          <w:rPr>
            <w:rStyle w:val="Hyperlink"/>
            <w:rFonts w:ascii="Arial" w:hAnsi="Arial" w:cs="Arial"/>
            <w:color w:val="auto"/>
            <w:u w:val="none"/>
          </w:rPr>
          <w:t>jens.duffner@naheimst.de</w:t>
        </w:r>
      </w:hyperlink>
      <w:r w:rsidRPr="00D063C8">
        <w:rPr>
          <w:rFonts w:ascii="Arial" w:hAnsi="Arial" w:cs="Arial"/>
        </w:rPr>
        <w:t>.</w:t>
      </w:r>
    </w:p>
    <w:p w14:paraId="2506902F" w14:textId="77777777" w:rsidR="00D063C8" w:rsidRDefault="00D063C8" w:rsidP="00BA619A">
      <w:pPr>
        <w:tabs>
          <w:tab w:val="left" w:pos="7655"/>
        </w:tabs>
        <w:autoSpaceDE w:val="0"/>
        <w:autoSpaceDN w:val="0"/>
        <w:adjustRightInd w:val="0"/>
        <w:spacing w:line="360" w:lineRule="auto"/>
        <w:ind w:right="1417"/>
        <w:rPr>
          <w:rFonts w:ascii="Arial" w:hAnsi="Arial" w:cs="Arial"/>
        </w:rPr>
      </w:pPr>
    </w:p>
    <w:p w14:paraId="14DA9D08" w14:textId="77777777" w:rsidR="00D063C8" w:rsidRDefault="00D063C8" w:rsidP="00BA619A">
      <w:pPr>
        <w:tabs>
          <w:tab w:val="left" w:pos="7655"/>
        </w:tabs>
        <w:autoSpaceDE w:val="0"/>
        <w:autoSpaceDN w:val="0"/>
        <w:adjustRightInd w:val="0"/>
        <w:spacing w:line="360" w:lineRule="auto"/>
        <w:ind w:right="1417"/>
        <w:rPr>
          <w:rFonts w:ascii="Arial" w:hAnsi="Arial" w:cs="Arial"/>
        </w:rPr>
      </w:pPr>
    </w:p>
    <w:p w14:paraId="668A0367" w14:textId="77777777" w:rsidR="00D063C8" w:rsidRDefault="00D063C8" w:rsidP="00BA619A">
      <w:pPr>
        <w:tabs>
          <w:tab w:val="left" w:pos="7655"/>
        </w:tabs>
        <w:autoSpaceDE w:val="0"/>
        <w:autoSpaceDN w:val="0"/>
        <w:adjustRightInd w:val="0"/>
        <w:spacing w:line="360" w:lineRule="auto"/>
        <w:ind w:right="1417"/>
        <w:rPr>
          <w:rFonts w:ascii="Arial" w:hAnsi="Arial" w:cs="Arial"/>
        </w:rPr>
      </w:pPr>
    </w:p>
    <w:p w14:paraId="4DF9D0CA" w14:textId="77777777" w:rsidR="00D063C8" w:rsidRDefault="00D063C8" w:rsidP="00BA619A">
      <w:pPr>
        <w:tabs>
          <w:tab w:val="left" w:pos="7655"/>
        </w:tabs>
        <w:autoSpaceDE w:val="0"/>
        <w:autoSpaceDN w:val="0"/>
        <w:adjustRightInd w:val="0"/>
        <w:spacing w:line="360" w:lineRule="auto"/>
        <w:ind w:right="1417"/>
        <w:rPr>
          <w:rFonts w:ascii="Arial" w:hAnsi="Arial" w:cs="Arial"/>
        </w:rPr>
      </w:pPr>
    </w:p>
    <w:p w14:paraId="2D68768A" w14:textId="77777777" w:rsidR="009770AD" w:rsidRPr="00BA619A" w:rsidRDefault="009770AD" w:rsidP="00BA619A">
      <w:pPr>
        <w:tabs>
          <w:tab w:val="left" w:pos="7655"/>
        </w:tabs>
        <w:autoSpaceDE w:val="0"/>
        <w:autoSpaceDN w:val="0"/>
        <w:adjustRightInd w:val="0"/>
        <w:spacing w:line="360" w:lineRule="auto"/>
        <w:ind w:right="1417"/>
        <w:rPr>
          <w:rFonts w:ascii="Arial" w:hAnsi="Arial" w:cs="Arial"/>
          <w:sz w:val="20"/>
          <w:szCs w:val="20"/>
        </w:rPr>
      </w:pPr>
    </w:p>
    <w:p w14:paraId="5A0FC360" w14:textId="73E2634F" w:rsidR="00FE0B8F" w:rsidRPr="00BA619A" w:rsidRDefault="00FE0B8F" w:rsidP="00BA619A">
      <w:pPr>
        <w:tabs>
          <w:tab w:val="left" w:pos="7560"/>
          <w:tab w:val="left" w:pos="7655"/>
        </w:tabs>
        <w:suppressAutoHyphens/>
        <w:spacing w:line="360" w:lineRule="auto"/>
        <w:ind w:right="1417"/>
        <w:jc w:val="both"/>
        <w:outlineLvl w:val="0"/>
        <w:rPr>
          <w:rFonts w:ascii="Arial" w:eastAsia="Times New Roman" w:hAnsi="Arial" w:cs="Arial"/>
          <w:b/>
          <w:sz w:val="20"/>
          <w:szCs w:val="20"/>
          <w:lang w:eastAsia="zh-CN"/>
        </w:rPr>
      </w:pPr>
      <w:r w:rsidRPr="00BA619A">
        <w:rPr>
          <w:rFonts w:ascii="Arial" w:eastAsia="Times New Roman" w:hAnsi="Arial" w:cs="Arial"/>
          <w:b/>
          <w:sz w:val="20"/>
          <w:szCs w:val="20"/>
          <w:lang w:eastAsia="zh-CN"/>
        </w:rPr>
        <w:t>Unternehmensgruppe Nassauische Heimstätte | Wohnstadt</w:t>
      </w:r>
    </w:p>
    <w:p w14:paraId="060E14F3" w14:textId="2FC734A7" w:rsidR="00DB5928" w:rsidRPr="00BA619A" w:rsidRDefault="00DB5928" w:rsidP="00BA619A">
      <w:pPr>
        <w:spacing w:line="360" w:lineRule="auto"/>
        <w:ind w:right="1417"/>
        <w:rPr>
          <w:rFonts w:ascii="Arial" w:hAnsi="Arial" w:cs="Arial"/>
          <w:sz w:val="20"/>
          <w:szCs w:val="20"/>
        </w:rPr>
      </w:pPr>
      <w:r w:rsidRPr="00BA619A">
        <w:rPr>
          <w:rFonts w:ascii="Arial" w:hAnsi="Arial" w:cs="Arial"/>
          <w:sz w:val="20"/>
          <w:szCs w:val="20"/>
        </w:rPr>
        <w:t>Die Unternehmensgruppe Nassauische Heimstätte | Wohnstadt (NHW) mit Sitz in Frankfurt am Main und Kassel bietet seit über 100 Jahren umfassende Dienstleistungen in den Bereichen Wohnen, Bauen und Entwickeln. Sie beschäftigt rund 8</w:t>
      </w:r>
      <w:r w:rsidR="00C82BEA">
        <w:rPr>
          <w:rFonts w:ascii="Arial" w:hAnsi="Arial" w:cs="Arial"/>
          <w:sz w:val="20"/>
          <w:szCs w:val="20"/>
        </w:rPr>
        <w:t>5</w:t>
      </w:r>
      <w:r w:rsidRPr="00BA619A">
        <w:rPr>
          <w:rFonts w:ascii="Arial" w:hAnsi="Arial" w:cs="Arial"/>
          <w:sz w:val="20"/>
          <w:szCs w:val="20"/>
        </w:rPr>
        <w:t xml:space="preserve">0 Mitarbeitende. Mit </w:t>
      </w:r>
      <w:r w:rsidR="00837544" w:rsidRPr="00BA619A">
        <w:rPr>
          <w:rFonts w:ascii="Arial" w:hAnsi="Arial" w:cs="Arial"/>
          <w:sz w:val="20"/>
          <w:szCs w:val="20"/>
        </w:rPr>
        <w:t xml:space="preserve">über </w:t>
      </w:r>
      <w:r w:rsidRPr="00BA619A">
        <w:rPr>
          <w:rFonts w:ascii="Arial" w:hAnsi="Arial" w:cs="Arial"/>
          <w:sz w:val="20"/>
          <w:szCs w:val="20"/>
        </w:rPr>
        <w:t xml:space="preserve">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10" w:history="1">
        <w:r w:rsidRPr="00BA619A">
          <w:rPr>
            <w:rStyle w:val="Hyperlink"/>
            <w:rFonts w:ascii="Arial" w:hAnsi="Arial" w:cs="Arial"/>
            <w:sz w:val="20"/>
            <w:szCs w:val="20"/>
          </w:rPr>
          <w:t>www.nhw.de/</w:t>
        </w:r>
      </w:hyperlink>
    </w:p>
    <w:p w14:paraId="3627CBB5" w14:textId="77777777" w:rsidR="00155A26" w:rsidRPr="00BA619A" w:rsidRDefault="00155A26" w:rsidP="00BA619A">
      <w:pPr>
        <w:tabs>
          <w:tab w:val="left" w:pos="7560"/>
          <w:tab w:val="left" w:pos="7655"/>
        </w:tabs>
        <w:suppressAutoHyphens/>
        <w:ind w:right="1417"/>
        <w:jc w:val="both"/>
        <w:outlineLvl w:val="0"/>
        <w:rPr>
          <w:rFonts w:ascii="Arial" w:eastAsia="Times New Roman" w:hAnsi="Arial" w:cs="Arial"/>
          <w:bCs/>
          <w:sz w:val="20"/>
          <w:szCs w:val="20"/>
          <w:lang w:eastAsia="zh-CN"/>
        </w:rPr>
      </w:pPr>
    </w:p>
    <w:sectPr w:rsidR="00155A26" w:rsidRPr="00BA619A" w:rsidSect="00E124EE">
      <w:headerReference w:type="default" r:id="rId11"/>
      <w:footerReference w:type="default" r:id="rId12"/>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57A5" w14:textId="77777777" w:rsidR="007760E5" w:rsidRDefault="007760E5">
      <w:r>
        <w:separator/>
      </w:r>
    </w:p>
  </w:endnote>
  <w:endnote w:type="continuationSeparator" w:id="0">
    <w:p w14:paraId="54B472E1" w14:textId="77777777" w:rsidR="007760E5" w:rsidRDefault="0077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Next LT Pro 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83BE8" w14:textId="6C2FAA88" w:rsidR="00500DDE" w:rsidRDefault="00500DDE">
    <w:pPr>
      <w:pStyle w:val="Fuzeile"/>
      <w:pBdr>
        <w:bottom w:val="single" w:sz="4" w:space="1" w:color="auto"/>
      </w:pBdr>
      <w:rPr>
        <w:sz w:val="16"/>
        <w:szCs w:val="16"/>
      </w:rPr>
    </w:pPr>
  </w:p>
  <w:p w14:paraId="107F264D" w14:textId="7B975598" w:rsidR="00500DDE" w:rsidRDefault="00500DDE">
    <w:pPr>
      <w:pStyle w:val="Fuzeile"/>
      <w:pBdr>
        <w:bottom w:val="single" w:sz="4" w:space="1" w:color="auto"/>
      </w:pBdr>
      <w:rPr>
        <w:sz w:val="16"/>
        <w:szCs w:val="16"/>
      </w:rPr>
    </w:pPr>
  </w:p>
  <w:p w14:paraId="78ED047A" w14:textId="77777777" w:rsidR="00500DDE" w:rsidRDefault="00500DDE">
    <w:pPr>
      <w:pStyle w:val="Fuzeile"/>
      <w:rPr>
        <w:rFonts w:ascii="Arial" w:hAnsi="Arial" w:cs="Arial"/>
        <w:color w:val="000000"/>
        <w:sz w:val="16"/>
        <w:szCs w:val="16"/>
      </w:rPr>
    </w:pPr>
  </w:p>
  <w:p w14:paraId="37D1B87A" w14:textId="557AC1AB" w:rsidR="00500DDE" w:rsidRDefault="00500DDE" w:rsidP="00407400">
    <w:pPr>
      <w:pStyle w:val="Fuzeile"/>
      <w:rPr>
        <w:rFonts w:ascii="Arial" w:hAnsi="Arial" w:cs="Arial"/>
        <w:b/>
        <w:bCs/>
        <w:color w:val="000000"/>
        <w:sz w:val="16"/>
        <w:szCs w:val="16"/>
      </w:rPr>
    </w:pPr>
    <w:r>
      <w:rPr>
        <w:rFonts w:ascii="Arial" w:hAnsi="Arial" w:cs="Arial"/>
        <w:b/>
        <w:bCs/>
        <w:color w:val="000000"/>
        <w:sz w:val="16"/>
        <w:szCs w:val="16"/>
      </w:rPr>
      <w:t>Pressekontakt:</w:t>
    </w:r>
  </w:p>
  <w:p w14:paraId="039EF96A" w14:textId="6023079B" w:rsidR="00500DDE" w:rsidRDefault="00500DDE" w:rsidP="00407400">
    <w:pPr>
      <w:pStyle w:val="Fuzeile"/>
      <w:rPr>
        <w:rFonts w:ascii="Arial" w:hAnsi="Arial" w:cs="Arial"/>
        <w:b/>
        <w:bCs/>
        <w:color w:val="000000"/>
        <w:sz w:val="16"/>
        <w:szCs w:val="16"/>
      </w:rPr>
    </w:pPr>
  </w:p>
  <w:p w14:paraId="04D309DD" w14:textId="015651E0" w:rsidR="00500DDE" w:rsidRDefault="00500DDE" w:rsidP="00407400">
    <w:pPr>
      <w:pStyle w:val="Fuzeile"/>
      <w:rPr>
        <w:rFonts w:ascii="Arial" w:hAnsi="Arial" w:cs="Arial"/>
        <w:sz w:val="16"/>
        <w:szCs w:val="16"/>
      </w:rPr>
    </w:pPr>
    <w:r>
      <w:rPr>
        <w:rFonts w:ascii="Arial" w:hAnsi="Arial" w:cs="Arial"/>
        <w:sz w:val="16"/>
        <w:szCs w:val="16"/>
      </w:rPr>
      <w:t xml:space="preserve">Nassauische Heimstätte Wohnungs- und Entwicklungsgesellschaft mbH | </w:t>
    </w:r>
    <w:r w:rsidR="00B42FDE">
      <w:rPr>
        <w:rFonts w:ascii="Arial" w:hAnsi="Arial" w:cs="Arial"/>
        <w:sz w:val="16"/>
        <w:szCs w:val="16"/>
      </w:rPr>
      <w:t>Postfach 700755</w:t>
    </w:r>
    <w:r>
      <w:rPr>
        <w:rFonts w:ascii="Arial" w:hAnsi="Arial" w:cs="Arial"/>
        <w:sz w:val="16"/>
        <w:szCs w:val="16"/>
      </w:rPr>
      <w:t xml:space="preserve"> | 605</w:t>
    </w:r>
    <w:r w:rsidR="00B42FDE">
      <w:rPr>
        <w:rFonts w:ascii="Arial" w:hAnsi="Arial" w:cs="Arial"/>
        <w:sz w:val="16"/>
        <w:szCs w:val="16"/>
      </w:rPr>
      <w:t>57</w:t>
    </w:r>
    <w:r>
      <w:rPr>
        <w:rFonts w:ascii="Arial" w:hAnsi="Arial" w:cs="Arial"/>
        <w:sz w:val="16"/>
        <w:szCs w:val="16"/>
      </w:rPr>
      <w:t xml:space="preserve"> Frankfurt am Main </w:t>
    </w:r>
  </w:p>
  <w:p w14:paraId="2F2E1929" w14:textId="2153CC08" w:rsidR="00500DDE" w:rsidRDefault="00500DDE" w:rsidP="00407400">
    <w:pPr>
      <w:pStyle w:val="Fuzeile"/>
      <w:rPr>
        <w:rFonts w:ascii="Arial" w:hAnsi="Arial" w:cs="Arial"/>
        <w:sz w:val="16"/>
        <w:szCs w:val="16"/>
      </w:rPr>
    </w:pPr>
    <w:r>
      <w:rPr>
        <w:rFonts w:ascii="Arial" w:hAnsi="Arial" w:cs="Arial"/>
        <w:sz w:val="16"/>
        <w:szCs w:val="16"/>
      </w:rPr>
      <w:t xml:space="preserve">Jens Duffner (Pressesprecher) | T: 069 678674-1321 </w:t>
    </w:r>
    <w:r w:rsidRPr="00B42FDE">
      <w:rPr>
        <w:rFonts w:ascii="Arial" w:hAnsi="Arial" w:cs="Arial"/>
        <w:color w:val="000000" w:themeColor="text1"/>
        <w:sz w:val="16"/>
        <w:szCs w:val="16"/>
      </w:rPr>
      <w:t xml:space="preserve">| </w:t>
    </w:r>
    <w:hyperlink r:id="rId1" w:history="1">
      <w:r w:rsidR="00B42FDE" w:rsidRPr="00B42FDE">
        <w:rPr>
          <w:rStyle w:val="Hyperlink"/>
          <w:rFonts w:ascii="Arial" w:hAnsi="Arial" w:cs="Arial"/>
          <w:color w:val="000000" w:themeColor="text1"/>
          <w:sz w:val="16"/>
          <w:szCs w:val="16"/>
          <w:u w:val="none"/>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1BD8668" w14:textId="77777777" w:rsidR="00407400" w:rsidRDefault="00407400" w:rsidP="00407400">
    <w:pPr>
      <w:pStyle w:val="Fuzeile"/>
      <w:rPr>
        <w:rFonts w:ascii="Arial" w:hAnsi="Arial" w:cs="Arial"/>
        <w:sz w:val="16"/>
        <w:szCs w:val="16"/>
      </w:rPr>
    </w:pPr>
  </w:p>
  <w:p w14:paraId="7B1C9F7A" w14:textId="77777777" w:rsidR="00500DDE" w:rsidRDefault="00500DDE" w:rsidP="00407400">
    <w:pPr>
      <w:pStyle w:val="Fuzeile"/>
      <w:rPr>
        <w:rFonts w:ascii="Arial" w:hAnsi="Arial" w:cs="Arial"/>
        <w:sz w:val="10"/>
        <w:szCs w:val="10"/>
      </w:rPr>
    </w:pPr>
  </w:p>
  <w:p w14:paraId="141F0BE6" w14:textId="40D7EC3F" w:rsidR="00500DDE" w:rsidRPr="00B42FDE" w:rsidRDefault="00500DDE">
    <w:pPr>
      <w:pStyle w:val="Fuzeile"/>
      <w:rPr>
        <w:rFonts w:ascii="Arial" w:hAnsi="Arial" w:cs="Arial"/>
        <w:b/>
        <w:bCs/>
        <w:sz w:val="10"/>
        <w:szCs w:val="10"/>
      </w:rPr>
    </w:pPr>
    <w:r w:rsidRPr="00B42FDE">
      <w:rPr>
        <w:rFonts w:ascii="Arial" w:hAnsi="Arial" w:cs="Arial"/>
        <w:b/>
        <w:bCs/>
        <w:sz w:val="16"/>
        <w:szCs w:val="16"/>
      </w:rPr>
      <w:t>Pressemitteilungen und Pressebilder auch online im Presseportal unter www.n</w:t>
    </w:r>
    <w:r w:rsidR="00B42FDE" w:rsidRPr="00B42FDE">
      <w:rPr>
        <w:rFonts w:ascii="Arial" w:hAnsi="Arial" w:cs="Arial"/>
        <w:b/>
        <w:bCs/>
        <w:sz w:val="16"/>
        <w:szCs w:val="16"/>
      </w:rPr>
      <w:t>hw</w:t>
    </w:r>
    <w:r w:rsidRPr="00B42FDE">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925FE" w14:textId="77777777" w:rsidR="007760E5" w:rsidRDefault="007760E5">
      <w:r>
        <w:separator/>
      </w:r>
    </w:p>
  </w:footnote>
  <w:footnote w:type="continuationSeparator" w:id="0">
    <w:p w14:paraId="05AE0447" w14:textId="77777777" w:rsidR="007760E5" w:rsidRDefault="0077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FEFE5" w14:textId="28824077" w:rsidR="00500DDE" w:rsidRDefault="00C82BEA">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61312" behindDoc="0" locked="0" layoutInCell="1" allowOverlap="1" wp14:anchorId="76BE7963" wp14:editId="2C55D5A1">
          <wp:simplePos x="0" y="0"/>
          <wp:positionH relativeFrom="margin">
            <wp:posOffset>3908425</wp:posOffset>
          </wp:positionH>
          <wp:positionV relativeFrom="margin">
            <wp:posOffset>-1832610</wp:posOffset>
          </wp:positionV>
          <wp:extent cx="2019300" cy="57721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577215"/>
                  </a:xfrm>
                  <a:prstGeom prst="rect">
                    <a:avLst/>
                  </a:prstGeom>
                </pic:spPr>
              </pic:pic>
            </a:graphicData>
          </a:graphic>
          <wp14:sizeRelH relativeFrom="margin">
            <wp14:pctWidth>0</wp14:pctWidth>
          </wp14:sizeRelH>
          <wp14:sizeRelV relativeFrom="margin">
            <wp14:pctHeight>0</wp14:pctHeight>
          </wp14:sizeRelV>
        </wp:anchor>
      </w:drawing>
    </w:r>
  </w:p>
  <w:p w14:paraId="2D6BD2CF" w14:textId="3B6839E8" w:rsidR="00500DDE" w:rsidRDefault="00500DDE">
    <w:pPr>
      <w:pStyle w:val="Kopfzeile"/>
      <w:rPr>
        <w:rFonts w:ascii="Arial" w:hAnsi="Arial" w:cs="Arial"/>
        <w:b/>
        <w:bCs/>
        <w:spacing w:val="60"/>
        <w:sz w:val="36"/>
        <w:szCs w:val="36"/>
      </w:rPr>
    </w:pPr>
  </w:p>
  <w:p w14:paraId="4E5A62CA" w14:textId="77777777" w:rsidR="00C82BEA" w:rsidRDefault="00C82BEA">
    <w:pPr>
      <w:pStyle w:val="Kopfzeile"/>
      <w:rPr>
        <w:rFonts w:ascii="Arial" w:hAnsi="Arial" w:cs="Arial"/>
        <w:b/>
        <w:bCs/>
        <w:spacing w:val="60"/>
        <w:sz w:val="36"/>
        <w:szCs w:val="36"/>
      </w:rPr>
    </w:pPr>
  </w:p>
  <w:p w14:paraId="3B2AEB36" w14:textId="303DBF69" w:rsidR="00500DDE" w:rsidRDefault="00500DDE">
    <w:pPr>
      <w:pStyle w:val="Kopfzeile"/>
      <w:rPr>
        <w:rFonts w:ascii="Arial" w:hAnsi="Arial" w:cs="Arial"/>
        <w:b/>
        <w:bCs/>
        <w:spacing w:val="60"/>
        <w:sz w:val="36"/>
        <w:szCs w:val="36"/>
      </w:rPr>
    </w:pPr>
    <w:r>
      <w:rPr>
        <w:rFonts w:ascii="Arial" w:hAnsi="Arial" w:cs="Arial"/>
        <w:b/>
        <w:bCs/>
        <w:spacing w:val="60"/>
        <w:sz w:val="36"/>
        <w:szCs w:val="36"/>
      </w:rPr>
      <w:t>PRESSE-INFORMATION</w:t>
    </w:r>
  </w:p>
  <w:p w14:paraId="788E412B" w14:textId="64FA2295" w:rsidR="00500DDE" w:rsidRDefault="00500DDE">
    <w:pPr>
      <w:pStyle w:val="Kopfzeile"/>
      <w:rPr>
        <w:rFonts w:ascii="Arial" w:hAnsi="Arial" w:cs="Arial"/>
        <w:b/>
        <w:bCs/>
        <w:spacing w:val="60"/>
        <w:sz w:val="24"/>
        <w:szCs w:val="24"/>
      </w:rPr>
    </w:pPr>
  </w:p>
  <w:p w14:paraId="04670490" w14:textId="35F414FA" w:rsidR="00500DDE" w:rsidRDefault="00500DDE">
    <w:pPr>
      <w:pStyle w:val="Kopfzeile"/>
      <w:rPr>
        <w:rFonts w:ascii="Arial" w:hAnsi="Arial" w:cs="Arial"/>
      </w:rPr>
    </w:pPr>
    <w:r>
      <w:rPr>
        <w:rFonts w:ascii="Arial" w:hAnsi="Arial" w:cs="Arial"/>
      </w:rPr>
      <w:t xml:space="preserve">Datum: </w:t>
    </w:r>
    <w:r w:rsidR="00E124EE">
      <w:rPr>
        <w:rFonts w:ascii="Arial" w:hAnsi="Arial" w:cs="Arial"/>
      </w:rPr>
      <w:t>1</w:t>
    </w:r>
    <w:r w:rsidR="00047001">
      <w:rPr>
        <w:rFonts w:ascii="Arial" w:hAnsi="Arial" w:cs="Arial"/>
      </w:rPr>
      <w:t>7</w:t>
    </w:r>
    <w:r>
      <w:rPr>
        <w:rFonts w:ascii="Arial" w:hAnsi="Arial" w:cs="Arial"/>
      </w:rPr>
      <w:t>.0</w:t>
    </w:r>
    <w:r w:rsidR="00047001">
      <w:rPr>
        <w:rFonts w:ascii="Arial" w:hAnsi="Arial" w:cs="Arial"/>
      </w:rPr>
      <w:t>9</w:t>
    </w:r>
    <w:r>
      <w:rPr>
        <w:rFonts w:ascii="Arial" w:hAnsi="Arial" w:cs="Arial"/>
      </w:rPr>
      <w:t>.202</w:t>
    </w:r>
    <w:r w:rsidR="00642C92">
      <w:rPr>
        <w:rFonts w:ascii="Arial" w:hAnsi="Arial" w:cs="Arial"/>
      </w:rPr>
      <w:t>4</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7080">
      <w:rPr>
        <w:rFonts w:ascii="Arial" w:hAnsi="Arial" w:cs="Arial"/>
        <w:noProof/>
      </w:rPr>
      <w:t>6</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C7080">
      <w:rPr>
        <w:rFonts w:ascii="Arial" w:hAnsi="Arial" w:cs="Arial"/>
        <w:noProof/>
      </w:rPr>
      <w:t>6</w:t>
    </w:r>
    <w:r>
      <w:rPr>
        <w:rFonts w:ascii="Arial" w:hAnsi="Arial" w:cs="Arial"/>
      </w:rPr>
      <w:fldChar w:fldCharType="end"/>
    </w:r>
  </w:p>
  <w:p w14:paraId="7F26B830" w14:textId="11CD69F8" w:rsidR="00500DDE" w:rsidRDefault="00500DDE">
    <w:pPr>
      <w:pStyle w:val="Kopfzeile"/>
      <w:rPr>
        <w:rFonts w:ascii="Arial" w:hAnsi="Arial" w:cs="Arial"/>
      </w:rPr>
    </w:pPr>
    <w:r>
      <w:rPr>
        <w:rFonts w:ascii="Arial" w:hAnsi="Arial" w:cs="Arial"/>
      </w:rPr>
      <w:t xml:space="preserve">Anzahl Zeichen inkl. Leerzeichen: </w:t>
    </w:r>
    <w:r w:rsidR="00E95487">
      <w:rPr>
        <w:rFonts w:ascii="Arial" w:hAnsi="Arial" w:cs="Arial"/>
      </w:rPr>
      <w:t>5</w:t>
    </w:r>
    <w:r w:rsidR="00AE06E3">
      <w:rPr>
        <w:rFonts w:ascii="Arial" w:hAnsi="Arial" w:cs="Arial"/>
      </w:rPr>
      <w:t>.</w:t>
    </w:r>
    <w:r w:rsidR="00E95487">
      <w:rPr>
        <w:rFonts w:ascii="Arial" w:hAnsi="Arial" w:cs="Arial"/>
      </w:rPr>
      <w:t>0</w:t>
    </w:r>
    <w:r w:rsidR="00CC1803">
      <w:rPr>
        <w:rFonts w:ascii="Arial" w:hAnsi="Arial" w:cs="Arial"/>
      </w:rPr>
      <w:t>88</w:t>
    </w:r>
    <w:r w:rsidR="00F7660D">
      <w:rPr>
        <w:rFonts w:ascii="Arial" w:hAnsi="Arial" w:cs="Arial"/>
      </w:rPr>
      <w:t xml:space="preserve"> </w:t>
    </w:r>
    <w:r>
      <w:rPr>
        <w:rFonts w:ascii="Arial" w:hAnsi="Arial" w:cs="Arial"/>
      </w:rPr>
      <w:t>ohne Boilerplate</w:t>
    </w:r>
  </w:p>
  <w:p w14:paraId="0B750C44" w14:textId="58F66A7C" w:rsidR="00500DDE" w:rsidRDefault="00500DDE">
    <w:pPr>
      <w:pStyle w:val="Kopfzeile"/>
      <w:rPr>
        <w:rFonts w:ascii="Arial" w:hAnsi="Arial" w:cs="Arial"/>
        <w:sz w:val="28"/>
        <w:szCs w:val="28"/>
      </w:rPr>
    </w:pPr>
  </w:p>
  <w:p w14:paraId="246445E0" w14:textId="658EAAFC" w:rsidR="00500DDE" w:rsidRDefault="00500DDE">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5653D"/>
    <w:multiLevelType w:val="hybridMultilevel"/>
    <w:tmpl w:val="9488A2B4"/>
    <w:lvl w:ilvl="0" w:tplc="8E54CBDA">
      <w:numFmt w:val="bullet"/>
      <w:lvlText w:val="-"/>
      <w:lvlJc w:val="left"/>
      <w:pPr>
        <w:ind w:left="1065" w:hanging="360"/>
      </w:pPr>
      <w:rPr>
        <w:rFonts w:ascii="Calibri" w:eastAsiaTheme="minorHAnsi" w:hAnsi="Calibri" w:cs="Calibri" w:hint="default"/>
      </w:rPr>
    </w:lvl>
    <w:lvl w:ilvl="1" w:tplc="0407000B">
      <w:start w:val="1"/>
      <w:numFmt w:val="bullet"/>
      <w:lvlText w:val=""/>
      <w:lvlJc w:val="left"/>
      <w:pPr>
        <w:ind w:left="1785" w:hanging="360"/>
      </w:pPr>
      <w:rPr>
        <w:rFonts w:ascii="Wingdings" w:hAnsi="Wingdings" w:hint="default"/>
      </w:rPr>
    </w:lvl>
    <w:lvl w:ilvl="2" w:tplc="0407000B">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16cid:durableId="171673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D3"/>
    <w:rsid w:val="0000014F"/>
    <w:rsid w:val="00010C9A"/>
    <w:rsid w:val="0001792D"/>
    <w:rsid w:val="0003294A"/>
    <w:rsid w:val="00033A92"/>
    <w:rsid w:val="000352A9"/>
    <w:rsid w:val="00041842"/>
    <w:rsid w:val="00047001"/>
    <w:rsid w:val="00050942"/>
    <w:rsid w:val="00051B2B"/>
    <w:rsid w:val="00053667"/>
    <w:rsid w:val="000639C4"/>
    <w:rsid w:val="00063B8E"/>
    <w:rsid w:val="00064F14"/>
    <w:rsid w:val="00065DE7"/>
    <w:rsid w:val="00070096"/>
    <w:rsid w:val="000904A8"/>
    <w:rsid w:val="00091368"/>
    <w:rsid w:val="00096276"/>
    <w:rsid w:val="00097D70"/>
    <w:rsid w:val="000A18B2"/>
    <w:rsid w:val="000A34D3"/>
    <w:rsid w:val="000A7C8F"/>
    <w:rsid w:val="000B034D"/>
    <w:rsid w:val="000B2427"/>
    <w:rsid w:val="000B2723"/>
    <w:rsid w:val="000B5F94"/>
    <w:rsid w:val="000B78FF"/>
    <w:rsid w:val="000C6D93"/>
    <w:rsid w:val="000C728F"/>
    <w:rsid w:val="000D2CCD"/>
    <w:rsid w:val="000D4DF2"/>
    <w:rsid w:val="000F137D"/>
    <w:rsid w:val="00111325"/>
    <w:rsid w:val="001137BF"/>
    <w:rsid w:val="001165DF"/>
    <w:rsid w:val="0012334E"/>
    <w:rsid w:val="001233BC"/>
    <w:rsid w:val="0012657D"/>
    <w:rsid w:val="00133F78"/>
    <w:rsid w:val="00134D57"/>
    <w:rsid w:val="00140585"/>
    <w:rsid w:val="00142BCA"/>
    <w:rsid w:val="00150E2B"/>
    <w:rsid w:val="00154C54"/>
    <w:rsid w:val="00155A26"/>
    <w:rsid w:val="001644EE"/>
    <w:rsid w:val="0017282C"/>
    <w:rsid w:val="0017341A"/>
    <w:rsid w:val="00173F16"/>
    <w:rsid w:val="001744EA"/>
    <w:rsid w:val="00174CD4"/>
    <w:rsid w:val="001757D1"/>
    <w:rsid w:val="001847EA"/>
    <w:rsid w:val="001876F5"/>
    <w:rsid w:val="0019182F"/>
    <w:rsid w:val="001A3DD8"/>
    <w:rsid w:val="001A5E7F"/>
    <w:rsid w:val="001B5BFF"/>
    <w:rsid w:val="001D0159"/>
    <w:rsid w:val="001D51C9"/>
    <w:rsid w:val="001E1C98"/>
    <w:rsid w:val="002004CF"/>
    <w:rsid w:val="00206062"/>
    <w:rsid w:val="00210272"/>
    <w:rsid w:val="0021274D"/>
    <w:rsid w:val="002207BD"/>
    <w:rsid w:val="002226C5"/>
    <w:rsid w:val="00224CC4"/>
    <w:rsid w:val="0023043C"/>
    <w:rsid w:val="00241F3B"/>
    <w:rsid w:val="0024304A"/>
    <w:rsid w:val="002454F8"/>
    <w:rsid w:val="00251344"/>
    <w:rsid w:val="002616F1"/>
    <w:rsid w:val="00263B11"/>
    <w:rsid w:val="00275223"/>
    <w:rsid w:val="002811C1"/>
    <w:rsid w:val="0029123B"/>
    <w:rsid w:val="002A39D6"/>
    <w:rsid w:val="002A462B"/>
    <w:rsid w:val="002C333C"/>
    <w:rsid w:val="002C4A27"/>
    <w:rsid w:val="002D1EAD"/>
    <w:rsid w:val="002D6EA4"/>
    <w:rsid w:val="002E08B4"/>
    <w:rsid w:val="002F51C8"/>
    <w:rsid w:val="00301340"/>
    <w:rsid w:val="00310751"/>
    <w:rsid w:val="00312323"/>
    <w:rsid w:val="00321E51"/>
    <w:rsid w:val="00326EF8"/>
    <w:rsid w:val="003410BE"/>
    <w:rsid w:val="003430E8"/>
    <w:rsid w:val="003515C7"/>
    <w:rsid w:val="00352AF1"/>
    <w:rsid w:val="0035423D"/>
    <w:rsid w:val="00361CCA"/>
    <w:rsid w:val="00361E62"/>
    <w:rsid w:val="00372B27"/>
    <w:rsid w:val="00374B79"/>
    <w:rsid w:val="0037560A"/>
    <w:rsid w:val="00382705"/>
    <w:rsid w:val="00397100"/>
    <w:rsid w:val="003A18EE"/>
    <w:rsid w:val="003A6454"/>
    <w:rsid w:val="003A67CA"/>
    <w:rsid w:val="003B4F8F"/>
    <w:rsid w:val="003B7626"/>
    <w:rsid w:val="003C03EA"/>
    <w:rsid w:val="003C085D"/>
    <w:rsid w:val="003E12FB"/>
    <w:rsid w:val="003E779E"/>
    <w:rsid w:val="003F1F72"/>
    <w:rsid w:val="003F3DD3"/>
    <w:rsid w:val="003F6509"/>
    <w:rsid w:val="00400192"/>
    <w:rsid w:val="004057F2"/>
    <w:rsid w:val="00407400"/>
    <w:rsid w:val="00416A15"/>
    <w:rsid w:val="00421F00"/>
    <w:rsid w:val="00427E5D"/>
    <w:rsid w:val="00435A9A"/>
    <w:rsid w:val="0043766B"/>
    <w:rsid w:val="00441275"/>
    <w:rsid w:val="00446BA1"/>
    <w:rsid w:val="00460307"/>
    <w:rsid w:val="00467566"/>
    <w:rsid w:val="0047029B"/>
    <w:rsid w:val="00472688"/>
    <w:rsid w:val="004739A3"/>
    <w:rsid w:val="004823DA"/>
    <w:rsid w:val="00482B6B"/>
    <w:rsid w:val="004834AF"/>
    <w:rsid w:val="00485BB0"/>
    <w:rsid w:val="00491309"/>
    <w:rsid w:val="00493E68"/>
    <w:rsid w:val="00494101"/>
    <w:rsid w:val="00495104"/>
    <w:rsid w:val="0049531B"/>
    <w:rsid w:val="004B168D"/>
    <w:rsid w:val="004B4F02"/>
    <w:rsid w:val="004C39AA"/>
    <w:rsid w:val="004C39E2"/>
    <w:rsid w:val="004D1911"/>
    <w:rsid w:val="004D52FB"/>
    <w:rsid w:val="004D7E8B"/>
    <w:rsid w:val="004E135B"/>
    <w:rsid w:val="004F69AC"/>
    <w:rsid w:val="00500DDE"/>
    <w:rsid w:val="00506A6F"/>
    <w:rsid w:val="00510B4D"/>
    <w:rsid w:val="00516188"/>
    <w:rsid w:val="0052276C"/>
    <w:rsid w:val="0052595A"/>
    <w:rsid w:val="005259A7"/>
    <w:rsid w:val="00541031"/>
    <w:rsid w:val="00542F65"/>
    <w:rsid w:val="00543E51"/>
    <w:rsid w:val="005441FA"/>
    <w:rsid w:val="0055390B"/>
    <w:rsid w:val="00553ED5"/>
    <w:rsid w:val="00582BEB"/>
    <w:rsid w:val="00590CCF"/>
    <w:rsid w:val="00593EFC"/>
    <w:rsid w:val="005A31EE"/>
    <w:rsid w:val="005B3638"/>
    <w:rsid w:val="005B399A"/>
    <w:rsid w:val="005B4213"/>
    <w:rsid w:val="005C3F7F"/>
    <w:rsid w:val="005D1B30"/>
    <w:rsid w:val="005D3626"/>
    <w:rsid w:val="005D7123"/>
    <w:rsid w:val="005D7A06"/>
    <w:rsid w:val="005E33EA"/>
    <w:rsid w:val="005E35FC"/>
    <w:rsid w:val="005F0BA0"/>
    <w:rsid w:val="005F3E05"/>
    <w:rsid w:val="00600757"/>
    <w:rsid w:val="00607996"/>
    <w:rsid w:val="00612080"/>
    <w:rsid w:val="00623AC2"/>
    <w:rsid w:val="00630668"/>
    <w:rsid w:val="006356A7"/>
    <w:rsid w:val="00637DB5"/>
    <w:rsid w:val="00640545"/>
    <w:rsid w:val="00642C92"/>
    <w:rsid w:val="006468B8"/>
    <w:rsid w:val="00651F5E"/>
    <w:rsid w:val="00652A08"/>
    <w:rsid w:val="00665DE0"/>
    <w:rsid w:val="006972D6"/>
    <w:rsid w:val="00697AAD"/>
    <w:rsid w:val="006A1F82"/>
    <w:rsid w:val="006B5CA8"/>
    <w:rsid w:val="006C2579"/>
    <w:rsid w:val="006D43FB"/>
    <w:rsid w:val="006D68A0"/>
    <w:rsid w:val="006E0CF7"/>
    <w:rsid w:val="006E1787"/>
    <w:rsid w:val="006F1F4B"/>
    <w:rsid w:val="006F450E"/>
    <w:rsid w:val="007048BE"/>
    <w:rsid w:val="007051AE"/>
    <w:rsid w:val="0070729F"/>
    <w:rsid w:val="0071562F"/>
    <w:rsid w:val="00721271"/>
    <w:rsid w:val="00721A5F"/>
    <w:rsid w:val="007220B4"/>
    <w:rsid w:val="007225A0"/>
    <w:rsid w:val="00727A3C"/>
    <w:rsid w:val="0073777E"/>
    <w:rsid w:val="00750D2B"/>
    <w:rsid w:val="007634BC"/>
    <w:rsid w:val="00766A86"/>
    <w:rsid w:val="00773E36"/>
    <w:rsid w:val="007760E5"/>
    <w:rsid w:val="007907DB"/>
    <w:rsid w:val="00792F06"/>
    <w:rsid w:val="007A328D"/>
    <w:rsid w:val="007B14F9"/>
    <w:rsid w:val="007B2469"/>
    <w:rsid w:val="007B4E95"/>
    <w:rsid w:val="007B68A7"/>
    <w:rsid w:val="007B7D72"/>
    <w:rsid w:val="007C2D29"/>
    <w:rsid w:val="007D6178"/>
    <w:rsid w:val="007E639C"/>
    <w:rsid w:val="007E6B7D"/>
    <w:rsid w:val="007F07B8"/>
    <w:rsid w:val="007F09F2"/>
    <w:rsid w:val="007F309C"/>
    <w:rsid w:val="007F59F3"/>
    <w:rsid w:val="008045F6"/>
    <w:rsid w:val="0081133E"/>
    <w:rsid w:val="008212CC"/>
    <w:rsid w:val="008332F1"/>
    <w:rsid w:val="00836142"/>
    <w:rsid w:val="0083741E"/>
    <w:rsid w:val="00837544"/>
    <w:rsid w:val="00841714"/>
    <w:rsid w:val="00846FF7"/>
    <w:rsid w:val="00863E93"/>
    <w:rsid w:val="008654C7"/>
    <w:rsid w:val="008757EF"/>
    <w:rsid w:val="00882579"/>
    <w:rsid w:val="008828CE"/>
    <w:rsid w:val="008A0129"/>
    <w:rsid w:val="008A6335"/>
    <w:rsid w:val="008B60A6"/>
    <w:rsid w:val="008B6836"/>
    <w:rsid w:val="008E402F"/>
    <w:rsid w:val="008E5709"/>
    <w:rsid w:val="008E5A67"/>
    <w:rsid w:val="008F1797"/>
    <w:rsid w:val="00903394"/>
    <w:rsid w:val="00911EEC"/>
    <w:rsid w:val="00914FDB"/>
    <w:rsid w:val="0091602E"/>
    <w:rsid w:val="00917FD1"/>
    <w:rsid w:val="00921DA2"/>
    <w:rsid w:val="00926566"/>
    <w:rsid w:val="00941AFF"/>
    <w:rsid w:val="00957DA1"/>
    <w:rsid w:val="0096198D"/>
    <w:rsid w:val="00965332"/>
    <w:rsid w:val="00970BE3"/>
    <w:rsid w:val="00971EDF"/>
    <w:rsid w:val="00974AB1"/>
    <w:rsid w:val="009770AD"/>
    <w:rsid w:val="0097716C"/>
    <w:rsid w:val="009912BA"/>
    <w:rsid w:val="009923BD"/>
    <w:rsid w:val="009A1C7F"/>
    <w:rsid w:val="009A6F5C"/>
    <w:rsid w:val="009A7AD2"/>
    <w:rsid w:val="009B1DA6"/>
    <w:rsid w:val="009B27AA"/>
    <w:rsid w:val="009D1ED5"/>
    <w:rsid w:val="009D396F"/>
    <w:rsid w:val="009D3C6A"/>
    <w:rsid w:val="009E7174"/>
    <w:rsid w:val="009F0F61"/>
    <w:rsid w:val="009F3C88"/>
    <w:rsid w:val="009F6113"/>
    <w:rsid w:val="00A01BE1"/>
    <w:rsid w:val="00A13C13"/>
    <w:rsid w:val="00A2317C"/>
    <w:rsid w:val="00A238BF"/>
    <w:rsid w:val="00A24416"/>
    <w:rsid w:val="00A33FC9"/>
    <w:rsid w:val="00A44ED8"/>
    <w:rsid w:val="00A45117"/>
    <w:rsid w:val="00A4792D"/>
    <w:rsid w:val="00A66C7A"/>
    <w:rsid w:val="00A7112F"/>
    <w:rsid w:val="00A874C1"/>
    <w:rsid w:val="00A90E9E"/>
    <w:rsid w:val="00A9218B"/>
    <w:rsid w:val="00A93A73"/>
    <w:rsid w:val="00A941BF"/>
    <w:rsid w:val="00AC0F81"/>
    <w:rsid w:val="00AC101D"/>
    <w:rsid w:val="00AE06E3"/>
    <w:rsid w:val="00AE198E"/>
    <w:rsid w:val="00AE4A1E"/>
    <w:rsid w:val="00AE657C"/>
    <w:rsid w:val="00AF0E0D"/>
    <w:rsid w:val="00AF32D9"/>
    <w:rsid w:val="00AF4490"/>
    <w:rsid w:val="00AF75D4"/>
    <w:rsid w:val="00B00767"/>
    <w:rsid w:val="00B00A1B"/>
    <w:rsid w:val="00B047B4"/>
    <w:rsid w:val="00B1749C"/>
    <w:rsid w:val="00B2354A"/>
    <w:rsid w:val="00B3047C"/>
    <w:rsid w:val="00B32C24"/>
    <w:rsid w:val="00B42FDE"/>
    <w:rsid w:val="00B43369"/>
    <w:rsid w:val="00B449C4"/>
    <w:rsid w:val="00B50A91"/>
    <w:rsid w:val="00B56A34"/>
    <w:rsid w:val="00B61658"/>
    <w:rsid w:val="00B63534"/>
    <w:rsid w:val="00B747D7"/>
    <w:rsid w:val="00B74BF3"/>
    <w:rsid w:val="00B82401"/>
    <w:rsid w:val="00B90181"/>
    <w:rsid w:val="00BA40BC"/>
    <w:rsid w:val="00BA4955"/>
    <w:rsid w:val="00BA619A"/>
    <w:rsid w:val="00BC6825"/>
    <w:rsid w:val="00BC7080"/>
    <w:rsid w:val="00BD0607"/>
    <w:rsid w:val="00BE33C6"/>
    <w:rsid w:val="00BE378F"/>
    <w:rsid w:val="00BE7826"/>
    <w:rsid w:val="00BF0B2E"/>
    <w:rsid w:val="00BF62ED"/>
    <w:rsid w:val="00C16E78"/>
    <w:rsid w:val="00C2139C"/>
    <w:rsid w:val="00C22CC6"/>
    <w:rsid w:val="00C35F44"/>
    <w:rsid w:val="00C3768A"/>
    <w:rsid w:val="00C37807"/>
    <w:rsid w:val="00C4446E"/>
    <w:rsid w:val="00C477CA"/>
    <w:rsid w:val="00C501A0"/>
    <w:rsid w:val="00C57A10"/>
    <w:rsid w:val="00C815C0"/>
    <w:rsid w:val="00C82BEA"/>
    <w:rsid w:val="00C834E7"/>
    <w:rsid w:val="00C865B2"/>
    <w:rsid w:val="00C873EA"/>
    <w:rsid w:val="00C933EC"/>
    <w:rsid w:val="00C936D5"/>
    <w:rsid w:val="00C970EC"/>
    <w:rsid w:val="00C97A5E"/>
    <w:rsid w:val="00CA4113"/>
    <w:rsid w:val="00CA6442"/>
    <w:rsid w:val="00CA69D5"/>
    <w:rsid w:val="00CB5756"/>
    <w:rsid w:val="00CC1803"/>
    <w:rsid w:val="00CC72E3"/>
    <w:rsid w:val="00CD3234"/>
    <w:rsid w:val="00CD52A0"/>
    <w:rsid w:val="00CD6063"/>
    <w:rsid w:val="00CE48EA"/>
    <w:rsid w:val="00CF29BF"/>
    <w:rsid w:val="00CF63DC"/>
    <w:rsid w:val="00CF6917"/>
    <w:rsid w:val="00D0253E"/>
    <w:rsid w:val="00D063C8"/>
    <w:rsid w:val="00D12131"/>
    <w:rsid w:val="00D304F0"/>
    <w:rsid w:val="00D31504"/>
    <w:rsid w:val="00D317D7"/>
    <w:rsid w:val="00D422D4"/>
    <w:rsid w:val="00D43B84"/>
    <w:rsid w:val="00D43E65"/>
    <w:rsid w:val="00D449C3"/>
    <w:rsid w:val="00D5167C"/>
    <w:rsid w:val="00D53FF9"/>
    <w:rsid w:val="00D60D2F"/>
    <w:rsid w:val="00D621A0"/>
    <w:rsid w:val="00D63FDC"/>
    <w:rsid w:val="00D72BBF"/>
    <w:rsid w:val="00D753A3"/>
    <w:rsid w:val="00D80A7E"/>
    <w:rsid w:val="00D852BC"/>
    <w:rsid w:val="00DA0BC3"/>
    <w:rsid w:val="00DA1A91"/>
    <w:rsid w:val="00DA2CEF"/>
    <w:rsid w:val="00DA5FD0"/>
    <w:rsid w:val="00DB22F0"/>
    <w:rsid w:val="00DB4E4D"/>
    <w:rsid w:val="00DB5928"/>
    <w:rsid w:val="00DD2936"/>
    <w:rsid w:val="00DD490E"/>
    <w:rsid w:val="00DE7CD2"/>
    <w:rsid w:val="00DF2A82"/>
    <w:rsid w:val="00DF3A47"/>
    <w:rsid w:val="00DF5847"/>
    <w:rsid w:val="00E024CD"/>
    <w:rsid w:val="00E069E0"/>
    <w:rsid w:val="00E06F20"/>
    <w:rsid w:val="00E124EE"/>
    <w:rsid w:val="00E221A6"/>
    <w:rsid w:val="00E2588B"/>
    <w:rsid w:val="00E46C00"/>
    <w:rsid w:val="00E474F0"/>
    <w:rsid w:val="00E517EA"/>
    <w:rsid w:val="00E546EF"/>
    <w:rsid w:val="00E55E36"/>
    <w:rsid w:val="00E57880"/>
    <w:rsid w:val="00E64FDE"/>
    <w:rsid w:val="00E80890"/>
    <w:rsid w:val="00E95487"/>
    <w:rsid w:val="00EA138B"/>
    <w:rsid w:val="00EA3A7F"/>
    <w:rsid w:val="00EA5CE8"/>
    <w:rsid w:val="00EB6594"/>
    <w:rsid w:val="00EC620A"/>
    <w:rsid w:val="00EC6EAF"/>
    <w:rsid w:val="00ED09AD"/>
    <w:rsid w:val="00EE04AC"/>
    <w:rsid w:val="00EE1567"/>
    <w:rsid w:val="00EE5C51"/>
    <w:rsid w:val="00EF7258"/>
    <w:rsid w:val="00F159D9"/>
    <w:rsid w:val="00F20046"/>
    <w:rsid w:val="00F37F7A"/>
    <w:rsid w:val="00F56A33"/>
    <w:rsid w:val="00F57272"/>
    <w:rsid w:val="00F7660D"/>
    <w:rsid w:val="00F76C12"/>
    <w:rsid w:val="00F834C4"/>
    <w:rsid w:val="00F925ED"/>
    <w:rsid w:val="00F96DEF"/>
    <w:rsid w:val="00FA083F"/>
    <w:rsid w:val="00FA77C3"/>
    <w:rsid w:val="00FA792E"/>
    <w:rsid w:val="00FB0460"/>
    <w:rsid w:val="00FB1DB9"/>
    <w:rsid w:val="00FB47F6"/>
    <w:rsid w:val="00FB78C4"/>
    <w:rsid w:val="00FC0C64"/>
    <w:rsid w:val="00FC574D"/>
    <w:rsid w:val="00FD26BA"/>
    <w:rsid w:val="00FD2E7D"/>
    <w:rsid w:val="00FD553D"/>
    <w:rsid w:val="00FE0B8F"/>
    <w:rsid w:val="00FE40AD"/>
    <w:rsid w:val="00FF5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32FE"/>
  <w15:docId w15:val="{CC56908D-92F1-4B07-9EBB-0FEDD0DA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7F09F2"/>
    <w:rPr>
      <w:color w:val="605E5C"/>
      <w:shd w:val="clear" w:color="auto" w:fill="E1DFDD"/>
    </w:rPr>
  </w:style>
  <w:style w:type="character" w:customStyle="1" w:styleId="normaltextrun">
    <w:name w:val="normaltextrun"/>
    <w:basedOn w:val="Absatz-Standardschriftart"/>
    <w:rsid w:val="00FA77C3"/>
  </w:style>
  <w:style w:type="character" w:customStyle="1" w:styleId="eop">
    <w:name w:val="eop"/>
    <w:basedOn w:val="Absatz-Standardschriftart"/>
    <w:rsid w:val="00841714"/>
  </w:style>
  <w:style w:type="character" w:customStyle="1" w:styleId="FlietextZchn">
    <w:name w:val="Fließtext Zchn"/>
    <w:basedOn w:val="Absatz-Standardschriftart"/>
    <w:link w:val="Flietext"/>
    <w:locked/>
    <w:rsid w:val="00407400"/>
    <w:rPr>
      <w:rFonts w:ascii="AvenirNext LT Pro Regular" w:hAnsi="AvenirNext LT Pro Regular"/>
      <w:color w:val="000000"/>
      <w:shd w:val="clear" w:color="auto" w:fill="FFFFFF"/>
    </w:rPr>
  </w:style>
  <w:style w:type="paragraph" w:customStyle="1" w:styleId="Flietext">
    <w:name w:val="Fließtext"/>
    <w:basedOn w:val="Standard"/>
    <w:link w:val="FlietextZchn"/>
    <w:rsid w:val="00407400"/>
    <w:pPr>
      <w:shd w:val="clear" w:color="auto" w:fill="FFFFFF"/>
      <w:jc w:val="both"/>
    </w:pPr>
    <w:rPr>
      <w:rFonts w:ascii="AvenirNext LT Pro Regular" w:eastAsia="Times New Roman" w:hAnsi="AvenirNext LT Pro Regular"/>
      <w:color w:val="000000"/>
      <w:sz w:val="20"/>
      <w:szCs w:val="20"/>
      <w:lang w:eastAsia="de-DE"/>
    </w:rPr>
  </w:style>
  <w:style w:type="paragraph" w:customStyle="1" w:styleId="BegrndungText">
    <w:name w:val="Begründung Text"/>
    <w:basedOn w:val="Standard"/>
    <w:rsid w:val="00DB22F0"/>
    <w:pPr>
      <w:overflowPunct w:val="0"/>
      <w:autoSpaceDE w:val="0"/>
      <w:autoSpaceDN w:val="0"/>
      <w:adjustRightInd w:val="0"/>
      <w:spacing w:before="240"/>
      <w:textAlignment w:val="baseline"/>
    </w:pPr>
    <w:rPr>
      <w:rFonts w:ascii="Arial" w:eastAsia="Times New Roman" w:hAnsi="Arial" w:cs="Arial"/>
      <w:szCs w:val="20"/>
      <w:lang w:eastAsia="de-DE"/>
    </w:rPr>
  </w:style>
  <w:style w:type="character" w:customStyle="1" w:styleId="ui-provider">
    <w:name w:val="ui-provider"/>
    <w:basedOn w:val="Absatz-Standardschriftart"/>
    <w:rsid w:val="00150E2B"/>
  </w:style>
  <w:style w:type="character" w:customStyle="1" w:styleId="s13">
    <w:name w:val="s13"/>
    <w:basedOn w:val="Absatz-Standardschriftart"/>
    <w:rsid w:val="00BA619A"/>
  </w:style>
  <w:style w:type="character" w:customStyle="1" w:styleId="s11">
    <w:name w:val="s11"/>
    <w:basedOn w:val="Absatz-Standardschriftart"/>
    <w:rsid w:val="00BA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43782153">
      <w:bodyDiv w:val="1"/>
      <w:marLeft w:val="0"/>
      <w:marRight w:val="0"/>
      <w:marTop w:val="0"/>
      <w:marBottom w:val="0"/>
      <w:divBdr>
        <w:top w:val="none" w:sz="0" w:space="0" w:color="auto"/>
        <w:left w:val="none" w:sz="0" w:space="0" w:color="auto"/>
        <w:bottom w:val="none" w:sz="0" w:space="0" w:color="auto"/>
        <w:right w:val="none" w:sz="0" w:space="0" w:color="auto"/>
      </w:divBdr>
    </w:div>
    <w:div w:id="1274826996">
      <w:bodyDiv w:val="1"/>
      <w:marLeft w:val="0"/>
      <w:marRight w:val="0"/>
      <w:marTop w:val="0"/>
      <w:marBottom w:val="0"/>
      <w:divBdr>
        <w:top w:val="none" w:sz="0" w:space="0" w:color="auto"/>
        <w:left w:val="none" w:sz="0" w:space="0" w:color="auto"/>
        <w:bottom w:val="none" w:sz="0" w:space="0" w:color="auto"/>
        <w:right w:val="none" w:sz="0" w:space="0" w:color="auto"/>
      </w:divBdr>
    </w:div>
    <w:div w:id="1562057064">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hw.de/expore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w.de/" TargetMode="External"/><Relationship Id="rId4" Type="http://schemas.openxmlformats.org/officeDocument/2006/relationships/settings" Target="settings.xml"/><Relationship Id="rId9" Type="http://schemas.openxmlformats.org/officeDocument/2006/relationships/hyperlink" Target="mailto:jens.duffner@naheim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746A-9477-4009-B2C7-D12D906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521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2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3</cp:revision>
  <cp:lastPrinted>2024-07-05T08:53:00Z</cp:lastPrinted>
  <dcterms:created xsi:type="dcterms:W3CDTF">2024-09-17T09:27:00Z</dcterms:created>
  <dcterms:modified xsi:type="dcterms:W3CDTF">2024-09-17T09:32:00Z</dcterms:modified>
</cp:coreProperties>
</file>